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40"/>
        <w:tblW w:w="11306" w:type="dxa"/>
        <w:tblLook w:val="04A0" w:firstRow="1" w:lastRow="0" w:firstColumn="1" w:lastColumn="0" w:noHBand="0" w:noVBand="1"/>
      </w:tblPr>
      <w:tblGrid>
        <w:gridCol w:w="1059"/>
        <w:gridCol w:w="676"/>
        <w:gridCol w:w="630"/>
        <w:gridCol w:w="843"/>
        <w:gridCol w:w="1732"/>
        <w:gridCol w:w="4213"/>
        <w:gridCol w:w="607"/>
        <w:gridCol w:w="169"/>
        <w:gridCol w:w="614"/>
        <w:gridCol w:w="322"/>
        <w:gridCol w:w="236"/>
        <w:gridCol w:w="108"/>
        <w:gridCol w:w="40"/>
        <w:gridCol w:w="49"/>
        <w:gridCol w:w="8"/>
      </w:tblGrid>
      <w:tr w:rsidR="00C10031" w:rsidRPr="00C10031" w14:paraId="2BD6BFDE" w14:textId="77777777" w:rsidTr="00C10031">
        <w:trPr>
          <w:gridAfter w:val="4"/>
          <w:wAfter w:w="205" w:type="dxa"/>
          <w:trHeight w:val="285"/>
        </w:trPr>
        <w:tc>
          <w:tcPr>
            <w:tcW w:w="105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298C" w14:textId="77777777" w:rsidR="00C10031" w:rsidRPr="00C10031" w:rsidRDefault="00C10031" w:rsidP="00206DB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75CDE48E" w14:textId="77777777" w:rsidR="00C10031" w:rsidRPr="00C10031" w:rsidRDefault="00C10031" w:rsidP="00206DB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76C60FCC" w14:textId="77777777" w:rsidR="00C10031" w:rsidRPr="00C10031" w:rsidRDefault="00C10031" w:rsidP="00206DB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RƯỜNG TH GIANG BIÊN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FAD3" w14:textId="77777777" w:rsidR="00C10031" w:rsidRPr="00C10031" w:rsidRDefault="00C10031" w:rsidP="00206DB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31EB" w14:textId="77777777" w:rsidR="00C10031" w:rsidRPr="00C10031" w:rsidRDefault="00C10031" w:rsidP="00206DB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0031" w:rsidRPr="00C10031" w14:paraId="05C0E08A" w14:textId="77777777" w:rsidTr="00C10031">
        <w:trPr>
          <w:trHeight w:val="420"/>
        </w:trPr>
        <w:tc>
          <w:tcPr>
            <w:tcW w:w="2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88B63AA" w14:textId="77777777" w:rsidR="00C10031" w:rsidRPr="00C10031" w:rsidRDefault="00C10031" w:rsidP="00206DB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ỌC KÌ I</w:t>
            </w:r>
          </w:p>
        </w:tc>
        <w:tc>
          <w:tcPr>
            <w:tcW w:w="89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5D8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ỊCH BÁO GIẢNG  - Lớp 2A2</w:t>
            </w:r>
          </w:p>
        </w:tc>
      </w:tr>
      <w:tr w:rsidR="00C10031" w:rsidRPr="00C10031" w14:paraId="42567FFB" w14:textId="77777777" w:rsidTr="00C10031">
        <w:trPr>
          <w:gridAfter w:val="1"/>
          <w:wAfter w:w="8" w:type="dxa"/>
          <w:trHeight w:val="270"/>
        </w:trPr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5372BA57" w14:textId="77777777" w:rsidR="00C10031" w:rsidRPr="00C10031" w:rsidRDefault="00C10031" w:rsidP="00206DB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UẦN HỌC THỨ 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637BE3" w14:textId="77777777" w:rsidR="00C10031" w:rsidRPr="00C10031" w:rsidRDefault="00C10031" w:rsidP="00206DB5">
            <w:pP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0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949CF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Từ ngày: 17/10/2022 - Đến ngày: 21/10/2022</w:t>
            </w:r>
          </w:p>
        </w:tc>
      </w:tr>
      <w:tr w:rsidR="00C10031" w:rsidRPr="00C10031" w14:paraId="22ACCDF8" w14:textId="77777777" w:rsidTr="00C10031">
        <w:trPr>
          <w:gridAfter w:val="3"/>
          <w:wAfter w:w="97" w:type="dxa"/>
          <w:trHeight w:val="430"/>
        </w:trPr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8845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hứ/ngày/buổ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0688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Tiết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E17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iết</w:t>
            </w: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ADA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ôn học</w:t>
            </w: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1525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ên bài giả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03E2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Đồ dùng</w:t>
            </w:r>
          </w:p>
        </w:tc>
      </w:tr>
      <w:tr w:rsidR="00C10031" w:rsidRPr="00C10031" w14:paraId="6F65969E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66E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7/10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869485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C7BA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148A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D2056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E4BC6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Sinh hoạt dưới cờ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DBE2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0031" w:rsidRPr="00C10031" w14:paraId="6789D72F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162C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69AE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60DE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13582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E921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782B5" w14:textId="77777777" w:rsidR="00C10031" w:rsidRPr="00C10031" w:rsidRDefault="00C10031" w:rsidP="00206DB5">
            <w:pPr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Luyện tập chung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E0104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13EBA0FF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1305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84B3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6B7B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2EEE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2E9D6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15DC7" w14:textId="77777777" w:rsidR="00C10031" w:rsidRPr="00C10031" w:rsidRDefault="00C10031" w:rsidP="00206D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Đọc: Yêu lắm trường ơi!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78D7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5593A5F2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0D09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F2AB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6449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13C3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056D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01A72" w14:textId="77777777" w:rsidR="00C10031" w:rsidRPr="00C10031" w:rsidRDefault="00C10031" w:rsidP="00206DB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Đọc: Yêu lắm trường ơi!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364E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49C6A386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2AA1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3A23A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77EB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5D8C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AF68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092F4" w14:textId="77777777" w:rsidR="00C10031" w:rsidRPr="00C10031" w:rsidRDefault="00C10031" w:rsidP="00206DB5">
            <w:pPr>
              <w:pStyle w:val="ThngthngWeb"/>
              <w:spacing w:before="0" w:beforeAutospacing="0" w:after="0" w:afterAutospacing="0"/>
              <w:ind w:left="2" w:hanging="2"/>
              <w:rPr>
                <w:bCs/>
                <w:sz w:val="20"/>
                <w:szCs w:val="20"/>
              </w:rPr>
            </w:pPr>
            <w:r w:rsidRPr="00C10031">
              <w:rPr>
                <w:sz w:val="20"/>
                <w:szCs w:val="20"/>
              </w:rPr>
              <w:t>Yêu quý bạn bè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2626B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49676B15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20DF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F903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8E14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D72A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34A66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A28EF" w14:textId="77777777" w:rsidR="00C10031" w:rsidRPr="00C10031" w:rsidRDefault="00C10031" w:rsidP="00206D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138A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4FC6E7B7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83ED9B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1925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45F02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D9CE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9273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i/>
                <w:sz w:val="20"/>
                <w:szCs w:val="20"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1D533" w14:textId="77777777" w:rsidR="00C10031" w:rsidRPr="00C10031" w:rsidRDefault="00C10031" w:rsidP="00206DB5">
            <w:pPr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 xml:space="preserve">Thường thức ÂN: </w:t>
            </w:r>
            <w:r w:rsidRPr="00C10031">
              <w:rPr>
                <w:rFonts w:ascii="Times New Roman" w:hAnsi="Times New Roman"/>
                <w:i/>
                <w:iCs/>
                <w:sz w:val="20"/>
                <w:szCs w:val="20"/>
              </w:rPr>
              <w:t>Đàn bầu Việt Nam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CE12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0031" w:rsidRPr="00C10031" w14:paraId="2DCC77FC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410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8/10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308D4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9AD4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A0CC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93C23" w14:textId="77777777" w:rsidR="00C10031" w:rsidRPr="00C10031" w:rsidRDefault="00C10031" w:rsidP="00206DB5">
            <w:pPr>
              <w:pStyle w:val="TableParagraph"/>
              <w:spacing w:before="94"/>
              <w:ind w:left="145" w:right="129"/>
              <w:rPr>
                <w:bCs/>
                <w:iCs/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4B847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Nói và nghe: Kể chuyện Bữa ăn trưa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19B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24B3C521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BBB1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312B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F1D7B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ACFD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59632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color w:val="000000"/>
                <w:sz w:val="20"/>
                <w:szCs w:val="20"/>
                <w:lang w:val="en-US"/>
              </w:rPr>
              <w:t> </w:t>
            </w:r>
            <w:r w:rsidRPr="00C10031">
              <w:rPr>
                <w:b/>
                <w:i/>
                <w:sz w:val="20"/>
                <w:szCs w:val="20"/>
                <w:lang w:val="en-US"/>
              </w:rPr>
              <w:t xml:space="preserve"> 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FE37D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Unit 2: Shapes - Lesson 2.1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71EC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031" w:rsidRPr="00C10031" w14:paraId="466E38BB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55DC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AEB8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B7B7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D88E2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92676" w14:textId="77777777" w:rsidR="00C10031" w:rsidRPr="00C10031" w:rsidRDefault="00C10031" w:rsidP="00206DB5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C10031">
              <w:rPr>
                <w:sz w:val="20"/>
                <w:szCs w:val="20"/>
              </w:rPr>
              <w:t>Tiếng Việt</w:t>
            </w:r>
            <w:r w:rsidRPr="00C10031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54720" w14:textId="77777777" w:rsidR="00C10031" w:rsidRPr="00C10031" w:rsidRDefault="00C10031" w:rsidP="00206DB5">
            <w:pPr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Viết: Chữ hoa E.Ê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64A5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76B5E77A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2AF7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EEB7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9CA0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86FF2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B64FD" w14:textId="77777777" w:rsidR="00C10031" w:rsidRPr="00C10031" w:rsidRDefault="00C10031" w:rsidP="00206DB5">
            <w:pPr>
              <w:pStyle w:val="TableParagraph"/>
              <w:spacing w:before="94"/>
              <w:ind w:left="145" w:right="133"/>
              <w:rPr>
                <w:sz w:val="20"/>
                <w:szCs w:val="20"/>
              </w:rPr>
            </w:pPr>
            <w:r w:rsidRPr="00C10031">
              <w:rPr>
                <w:sz w:val="20"/>
                <w:szCs w:val="20"/>
              </w:rPr>
              <w:t>Toán</w:t>
            </w:r>
            <w:r w:rsidRPr="00C10031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E2216" w14:textId="77777777" w:rsidR="00C10031" w:rsidRPr="00C10031" w:rsidRDefault="00C10031" w:rsidP="00206DB5">
            <w:pPr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Luyện tập chung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EA0A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562EA472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3818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3AC576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62A6B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609B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05A58" w14:textId="77777777" w:rsidR="00C10031" w:rsidRPr="00C10031" w:rsidRDefault="00C10031" w:rsidP="00206DB5">
            <w:pPr>
              <w:pStyle w:val="TableParagraph"/>
              <w:spacing w:before="94"/>
              <w:ind w:left="145" w:right="133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10031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GDTC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6D522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Động tác giậm chân tại chỗ - đứng lạ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B5A2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0031" w:rsidRPr="00C10031" w14:paraId="6B74C07A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8341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2649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097E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093D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59DC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i/>
                <w:sz w:val="20"/>
                <w:szCs w:val="20"/>
              </w:rPr>
              <w:t>T.Anh (SN)</w:t>
            </w: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2342F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Toán song ngữ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8A9B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0031" w:rsidRPr="00C10031" w14:paraId="49B565A5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08FC15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A3E4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B622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25E5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940F1" w14:textId="77777777" w:rsidR="00C10031" w:rsidRPr="00C10031" w:rsidRDefault="00C10031" w:rsidP="00206DB5">
            <w:pPr>
              <w:pStyle w:val="TableParagraph"/>
              <w:spacing w:before="94"/>
              <w:ind w:right="133"/>
              <w:rPr>
                <w:i/>
                <w:sz w:val="20"/>
                <w:szCs w:val="20"/>
                <w:lang w:val="en-US"/>
              </w:rPr>
            </w:pPr>
            <w:r w:rsidRPr="00C10031">
              <w:rPr>
                <w:b/>
                <w:i/>
                <w:sz w:val="20"/>
                <w:szCs w:val="20"/>
                <w:lang w:val="en-US"/>
              </w:rPr>
              <w:t xml:space="preserve">     Mỹ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D119F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Phương tiện giao thông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A0A2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0031" w:rsidRPr="00C10031" w14:paraId="6F485F4C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4A1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9/10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6C9526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29425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11E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DA92D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C10031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01084" w14:textId="77777777" w:rsidR="00C10031" w:rsidRPr="00C10031" w:rsidRDefault="00C10031" w:rsidP="00206DB5">
            <w:pPr>
              <w:ind w:hanging="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Đọc: Em học vẽ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68AD2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762F1961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CB9D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1A2E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52FE0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A8410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90B91" w14:textId="77777777" w:rsidR="00C10031" w:rsidRPr="00C10031" w:rsidRDefault="00C10031" w:rsidP="00206DB5">
            <w:pPr>
              <w:pStyle w:val="TableParagraph"/>
              <w:spacing w:before="94"/>
              <w:ind w:left="145" w:right="129"/>
              <w:rPr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D8487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Đọc: Em học vẽ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21A7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4019DEF4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94A1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97AA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630EB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913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3EAB0" w14:textId="77777777" w:rsidR="00C10031" w:rsidRPr="00C10031" w:rsidRDefault="00C10031" w:rsidP="00206DB5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C10031">
              <w:rPr>
                <w:b/>
                <w:i/>
                <w:sz w:val="20"/>
                <w:szCs w:val="20"/>
                <w:lang w:val="en-US"/>
              </w:rPr>
              <w:t xml:space="preserve">  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F42C0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  <w:lang w:val="vi-VN"/>
              </w:rPr>
              <w:t>Ôn v</w:t>
            </w:r>
            <w:r w:rsidRPr="00C10031">
              <w:rPr>
                <w:rFonts w:ascii="Times New Roman" w:hAnsi="Times New Roman"/>
                <w:sz w:val="20"/>
                <w:szCs w:val="20"/>
              </w:rPr>
              <w:t>ận dụng - Sáng tạo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066F0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031" w:rsidRPr="00C10031" w14:paraId="6328AA82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0158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6A7A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4BE8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5D0B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44FBA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C10031">
              <w:rPr>
                <w:bCs/>
                <w:iCs/>
                <w:sz w:val="20"/>
                <w:szCs w:val="20"/>
                <w:lang w:val="en-US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7F84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Bài toán liên quan đến phép cộng, phép trừ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FC8D6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0D2EAA02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253B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FB006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B638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72D6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5BB0F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C10031">
              <w:rPr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04D8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Một số sự kiện ở trường học (tiết 3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49680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7C3CDFED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CBB8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2624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3F3D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D705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CAA7A" w14:textId="77777777" w:rsidR="00C10031" w:rsidRPr="00C10031" w:rsidRDefault="00C10031" w:rsidP="00206DB5">
            <w:pPr>
              <w:pStyle w:val="TableParagraph"/>
              <w:spacing w:before="94"/>
              <w:ind w:right="134"/>
              <w:rPr>
                <w:sz w:val="20"/>
                <w:szCs w:val="20"/>
                <w:lang w:val="en-US"/>
              </w:rPr>
            </w:pPr>
            <w:r w:rsidRPr="00C10031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  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4EC7A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Đọc sách, truyện </w:t>
            </w:r>
            <w:r w:rsidRPr="00C100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0DC36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0031" w:rsidRPr="00C10031" w14:paraId="32E822A4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677EE8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7535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92D7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15B4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7D670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C10031">
              <w:rPr>
                <w:bCs/>
                <w:iCs/>
                <w:color w:val="000000"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A5523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1005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0BA9F9E0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B72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5</w:t>
            </w: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0/10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D0619B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D5C9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6BCB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19AFB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C10031">
              <w:rPr>
                <w:bCs/>
                <w:iCs/>
                <w:sz w:val="20"/>
                <w:szCs w:val="20"/>
                <w:lang w:val="en-US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3705D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Bài toán liên quan đến phép cộng, phép trừ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A902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216E731B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AC97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E8C2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E346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CB8F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0D770" w14:textId="77777777" w:rsidR="00C10031" w:rsidRPr="00C10031" w:rsidRDefault="00C10031" w:rsidP="00206DB5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C10031">
              <w:rPr>
                <w:b/>
                <w:i/>
                <w:sz w:val="20"/>
                <w:szCs w:val="20"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5B942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Unit 2: Shapes - Lesson 2.2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0DD1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031" w:rsidRPr="00C10031" w14:paraId="61C41A99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8BAE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66E2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8A95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471A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7E1DC" w14:textId="77777777" w:rsidR="00C10031" w:rsidRPr="00C10031" w:rsidRDefault="00C10031" w:rsidP="00206DB5">
            <w:pPr>
              <w:pStyle w:val="TableParagraph"/>
              <w:spacing w:before="94"/>
              <w:ind w:left="145" w:right="130"/>
              <w:rPr>
                <w:sz w:val="20"/>
                <w:szCs w:val="20"/>
              </w:rPr>
            </w:pPr>
            <w:r w:rsidRPr="00C10031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0B3D9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Viết: Nghe – viết: Em học vẽ. Phân biệt ng/ngh, r/d/gi, an/a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080A5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1C99A4E3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458F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60F5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E60F5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A7B8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2EDA5" w14:textId="77777777" w:rsidR="00C10031" w:rsidRPr="00C10031" w:rsidRDefault="00C10031" w:rsidP="00206DB5">
            <w:pPr>
              <w:pStyle w:val="TableParagraph"/>
              <w:spacing w:before="94"/>
              <w:ind w:right="-40"/>
              <w:rPr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3C4D4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LT1: Mở rộng vốn từ chỉ đồ dùng học tập. Dấu chấm, dấu chấm hỏi.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2FCD0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0C862E90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4C8A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202D3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2693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B80E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E0068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  <w:lang w:val="en-US"/>
              </w:rPr>
            </w:pPr>
            <w:r w:rsidRPr="00C10031">
              <w:rPr>
                <w:bCs/>
                <w:iCs/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2565F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Gọn gàng ngăn nắp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8440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671D3EDF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0D60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E528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9FBB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B2AB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2C35D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b/>
                <w:i/>
                <w:sz w:val="20"/>
                <w:szCs w:val="20"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D9DA1" w14:textId="77777777" w:rsidR="00C10031" w:rsidRPr="00C10031" w:rsidRDefault="00C10031" w:rsidP="00206D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Khoa học song ngữ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F0F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0031" w:rsidRPr="00C10031" w14:paraId="4F4C2437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01D69D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2A91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4B4E0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BB1B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CB59C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FE124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CCFC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406C6A68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35C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6</w:t>
            </w: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1/10</w:t>
            </w:r>
          </w:p>
        </w:tc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1A37C2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A023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3D1AB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F7739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C10031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D80F9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LT2: Viết đoạn văn giới thiệu một đồ vật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9C44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7D0FB30D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E69C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A571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0D7C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31DE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EDF44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80975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Đọc mở rộ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FB64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6F2B17C3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F8F3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6C99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6201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B0686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62489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47E26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Luyện tập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864A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2356CA18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88A7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4F66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0E8F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7830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AC89C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E86E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Giữ vệ sinh trường học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7A30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4181030D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C02D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4066CC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481E4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7E33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58C15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  <w:lang w:val="en-US"/>
              </w:rPr>
            </w:pPr>
            <w:r w:rsidRPr="00C10031">
              <w:rPr>
                <w:bCs/>
                <w:iCs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BAAD7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GDATGT: </w:t>
            </w:r>
            <w:r w:rsidRPr="00C10031">
              <w:rPr>
                <w:rFonts w:ascii="Times New Roman" w:eastAsia="Arial" w:hAnsi="Times New Roman"/>
                <w:bCs/>
                <w:sz w:val="20"/>
                <w:szCs w:val="20"/>
              </w:rPr>
              <w:t>Biển báo hiệu giao thông đường bộ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5D034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06369213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F15A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C531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2A4D2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9D2B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5D328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b/>
                <w:i/>
                <w:sz w:val="20"/>
                <w:szCs w:val="20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2781A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Ôn đội hình đội ngũ ( bài 1,2,3,4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65DBB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0031" w:rsidRPr="00C10031" w14:paraId="56808205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8E8CC9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E976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84A2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2994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 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F3F70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19531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Sơ kết tuần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522B0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ảng thi đua</w:t>
            </w:r>
          </w:p>
        </w:tc>
      </w:tr>
      <w:tr w:rsidR="00C10031" w:rsidRPr="00C10031" w14:paraId="5BB2D7E8" w14:textId="77777777" w:rsidTr="00C10031">
        <w:trPr>
          <w:gridAfter w:val="2"/>
          <w:wAfter w:w="57" w:type="dxa"/>
          <w:trHeight w:val="360"/>
        </w:trPr>
        <w:tc>
          <w:tcPr>
            <w:tcW w:w="49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D7F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ểm tra nhận xét</w:t>
            </w:r>
          </w:p>
        </w:tc>
        <w:tc>
          <w:tcPr>
            <w:tcW w:w="630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023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Tổng hợp đồ dùng:   24 lượt   </w:t>
            </w:r>
          </w:p>
          <w:p w14:paraId="3487E040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Giang Biên, ngày     tháng    năm 2022</w:t>
            </w:r>
          </w:p>
        </w:tc>
      </w:tr>
      <w:tr w:rsidR="00C10031" w:rsidRPr="00C10031" w14:paraId="20DD0F5D" w14:textId="77777777" w:rsidTr="00C10031">
        <w:trPr>
          <w:trHeight w:val="36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C541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56FB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CB80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DD222" w14:textId="6348E340" w:rsidR="00C10031" w:rsidRDefault="00C10031" w:rsidP="00206DB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KHỐI TRƯỞNG</w:t>
            </w:r>
          </w:p>
          <w:p w14:paraId="7E42FD11" w14:textId="6AF367D0" w:rsidR="004C3C21" w:rsidRDefault="004C3C21" w:rsidP="00206DB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16E29379" w14:textId="77777777" w:rsidR="004C3C21" w:rsidRPr="00C10031" w:rsidRDefault="004C3C21" w:rsidP="00206DB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447313A8" w14:textId="77777777" w:rsidR="00C10031" w:rsidRPr="00C10031" w:rsidRDefault="00C10031" w:rsidP="00206DB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F8727F5" w14:textId="04BC5F3B" w:rsidR="004C3C21" w:rsidRDefault="00C10031" w:rsidP="00206DB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</w:t>
            </w:r>
            <w:r w:rsidR="004C3C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</w:t>
            </w:r>
            <w:r w:rsidRPr="00C100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Nguyễn Thị Vân </w:t>
            </w:r>
            <w:r w:rsidR="004C3C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nh</w:t>
            </w:r>
          </w:p>
          <w:p w14:paraId="1B2C0B7C" w14:textId="77777777" w:rsidR="004C3C21" w:rsidRDefault="004C3C21" w:rsidP="00206DB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0DC5DB71" w14:textId="3F14C73B" w:rsidR="004C3C21" w:rsidRPr="00C10031" w:rsidRDefault="004C3C21" w:rsidP="00206DB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0357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239132D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1459072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425DB" w14:textId="77777777" w:rsidR="00C10031" w:rsidRPr="00C10031" w:rsidRDefault="00C10031" w:rsidP="00206DB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0031" w:rsidRPr="00C10031" w14:paraId="39B325C4" w14:textId="77777777" w:rsidTr="00C10031">
        <w:trPr>
          <w:gridAfter w:val="4"/>
          <w:wAfter w:w="205" w:type="dxa"/>
          <w:trHeight w:val="285"/>
        </w:trPr>
        <w:tc>
          <w:tcPr>
            <w:tcW w:w="105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1D3A" w14:textId="77777777" w:rsidR="00C10031" w:rsidRPr="00C10031" w:rsidRDefault="00C10031" w:rsidP="00206DB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RƯỜNG TH GIANG BIÊN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2DFD" w14:textId="77777777" w:rsidR="00C10031" w:rsidRPr="00C10031" w:rsidRDefault="00C10031" w:rsidP="00206DB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F650" w14:textId="77777777" w:rsidR="00C10031" w:rsidRPr="00C10031" w:rsidRDefault="00C10031" w:rsidP="00206DB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0031" w:rsidRPr="00C10031" w14:paraId="4C2F7327" w14:textId="77777777" w:rsidTr="00C10031">
        <w:trPr>
          <w:trHeight w:val="420"/>
        </w:trPr>
        <w:tc>
          <w:tcPr>
            <w:tcW w:w="2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8BCADB7" w14:textId="77777777" w:rsidR="00C10031" w:rsidRPr="00C10031" w:rsidRDefault="00C10031" w:rsidP="00206DB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ỌC KÌ I</w:t>
            </w:r>
          </w:p>
        </w:tc>
        <w:tc>
          <w:tcPr>
            <w:tcW w:w="89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1354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ỊCH BÁO GIẢNG  - Lớp 2A2</w:t>
            </w:r>
          </w:p>
        </w:tc>
      </w:tr>
      <w:tr w:rsidR="00C10031" w:rsidRPr="00C10031" w14:paraId="1B185AE4" w14:textId="77777777" w:rsidTr="00C10031">
        <w:trPr>
          <w:gridAfter w:val="1"/>
          <w:wAfter w:w="8" w:type="dxa"/>
          <w:trHeight w:val="270"/>
        </w:trPr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53617FC0" w14:textId="77777777" w:rsidR="00C10031" w:rsidRPr="00C10031" w:rsidRDefault="00C10031" w:rsidP="00206DB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UẦN HỌC THỨ 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6EC7C2" w14:textId="77777777" w:rsidR="00C10031" w:rsidRPr="00C10031" w:rsidRDefault="00C10031" w:rsidP="00206DB5">
            <w:pP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0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F2439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Từ ngày:24/10/2022 - Đến ngày: 28/10/2022</w:t>
            </w:r>
          </w:p>
        </w:tc>
      </w:tr>
      <w:tr w:rsidR="00C10031" w:rsidRPr="00C10031" w14:paraId="24BAFD28" w14:textId="77777777" w:rsidTr="00C10031">
        <w:trPr>
          <w:gridAfter w:val="3"/>
          <w:wAfter w:w="97" w:type="dxa"/>
          <w:trHeight w:val="430"/>
        </w:trPr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9E8B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hứ/ngày/buổ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5F96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Tiết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075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iết</w:t>
            </w: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83A5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ôn học</w:t>
            </w: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587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ên bài giả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7D84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Đồ dùng</w:t>
            </w:r>
          </w:p>
        </w:tc>
      </w:tr>
      <w:tr w:rsidR="00C10031" w:rsidRPr="00C10031" w14:paraId="5C4F76E3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B6F5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4/10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0D9D2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304A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6AE45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875F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269F6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Sinh hoạt dưới cờ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7C50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0031" w:rsidRPr="00C10031" w14:paraId="5D03C68F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C345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21FC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47405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3DBD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61396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A2FB9" w14:textId="77777777" w:rsidR="00C10031" w:rsidRPr="00C10031" w:rsidRDefault="00C10031" w:rsidP="00206DB5">
            <w:pPr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Bài toán liên quan đến phép cộng, phép trừ (tiếp theo)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5719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7B186BBF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3CD4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8BE7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2CC32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08B9B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8934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AA37" w14:textId="77777777" w:rsidR="00C10031" w:rsidRPr="00C10031" w:rsidRDefault="00C10031" w:rsidP="00206D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Đọc: Cuốn sách của em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9F77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4FABA9CA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699B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5CD1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7AF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E3D8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B93E6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5C44F" w14:textId="77777777" w:rsidR="00C10031" w:rsidRPr="00C10031" w:rsidRDefault="00C10031" w:rsidP="00206DB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Đọc: Cuốn sách của em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8D7C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19710FAD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8DD1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563FD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B64A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072AB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BDF7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8C4CE" w14:textId="77777777" w:rsidR="00C10031" w:rsidRPr="00C10031" w:rsidRDefault="00C10031" w:rsidP="00206DB5">
            <w:pPr>
              <w:pStyle w:val="ThngthngWeb"/>
              <w:spacing w:before="0" w:beforeAutospacing="0" w:after="0" w:afterAutospacing="0"/>
              <w:ind w:left="2" w:hanging="2"/>
              <w:rPr>
                <w:bCs/>
                <w:sz w:val="20"/>
                <w:szCs w:val="20"/>
              </w:rPr>
            </w:pPr>
            <w:r w:rsidRPr="00C10031">
              <w:rPr>
                <w:sz w:val="20"/>
                <w:szCs w:val="20"/>
              </w:rPr>
              <w:t>Nhận lỗi và sửa lỗi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2CDE2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613335A0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18A5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3FA4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75E4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B29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935A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C5B34" w14:textId="77777777" w:rsidR="00C10031" w:rsidRPr="00C10031" w:rsidRDefault="00C10031" w:rsidP="00206D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3A665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2A38F25D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9D192A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122A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487B0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627C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0EA0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i/>
                <w:sz w:val="20"/>
                <w:szCs w:val="20"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E646F" w14:textId="77777777" w:rsidR="00C10031" w:rsidRPr="00C10031" w:rsidRDefault="00C10031" w:rsidP="00206DB5">
            <w:pPr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Luyện tập và biểu diễn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FCD04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0031" w:rsidRPr="00C10031" w14:paraId="73AE5D37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A07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5/10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35F3E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AD17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389D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AF5DC" w14:textId="77777777" w:rsidR="00C10031" w:rsidRPr="00C10031" w:rsidRDefault="00C10031" w:rsidP="00206DB5">
            <w:pPr>
              <w:pStyle w:val="TableParagraph"/>
              <w:spacing w:before="94"/>
              <w:ind w:left="145" w:right="129"/>
              <w:rPr>
                <w:bCs/>
                <w:iCs/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6D816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Nói và nghe: Kể chuyện Họa mi, vẹt và quạ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C6B54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144AD2C5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EFCF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902D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B5C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2D925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1066E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color w:val="000000"/>
                <w:sz w:val="20"/>
                <w:szCs w:val="20"/>
                <w:lang w:val="en-US"/>
              </w:rPr>
              <w:t> </w:t>
            </w:r>
            <w:r w:rsidRPr="00C10031">
              <w:rPr>
                <w:b/>
                <w:i/>
                <w:sz w:val="20"/>
                <w:szCs w:val="20"/>
                <w:lang w:val="en-US"/>
              </w:rPr>
              <w:t xml:space="preserve"> 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08751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Review 1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43B10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031" w:rsidRPr="00C10031" w14:paraId="045A0DE1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9002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584C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91E9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795E6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E4283" w14:textId="77777777" w:rsidR="00C10031" w:rsidRPr="00C10031" w:rsidRDefault="00C10031" w:rsidP="00206DB5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C10031">
              <w:rPr>
                <w:sz w:val="20"/>
                <w:szCs w:val="20"/>
              </w:rPr>
              <w:t>Tiếng Việt</w:t>
            </w:r>
            <w:r w:rsidRPr="00C10031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A9100" w14:textId="77777777" w:rsidR="00C10031" w:rsidRPr="00C10031" w:rsidRDefault="00C10031" w:rsidP="00206DB5">
            <w:pPr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Viết: Chữ hoa 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99F1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3B70CEE8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2B69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173C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94C9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AFC3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AA3E5" w14:textId="77777777" w:rsidR="00C10031" w:rsidRPr="00C10031" w:rsidRDefault="00C10031" w:rsidP="00206DB5">
            <w:pPr>
              <w:pStyle w:val="TableParagraph"/>
              <w:spacing w:before="94"/>
              <w:ind w:left="145" w:right="133"/>
              <w:rPr>
                <w:sz w:val="20"/>
                <w:szCs w:val="20"/>
              </w:rPr>
            </w:pPr>
            <w:r w:rsidRPr="00C10031">
              <w:rPr>
                <w:sz w:val="20"/>
                <w:szCs w:val="20"/>
              </w:rPr>
              <w:t>Toán</w:t>
            </w:r>
            <w:r w:rsidRPr="00C10031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E60D4" w14:textId="77777777" w:rsidR="00C10031" w:rsidRPr="00C10031" w:rsidRDefault="00C10031" w:rsidP="00206DB5">
            <w:pPr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Bài toán liên quan đến phép cộng, phép trừ (tiếp theo)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5A0A5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4A3114B0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6282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D61954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667F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FF86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A4B2E" w14:textId="77777777" w:rsidR="00C10031" w:rsidRPr="00C10031" w:rsidRDefault="00C10031" w:rsidP="00206DB5">
            <w:pPr>
              <w:pStyle w:val="TableParagraph"/>
              <w:spacing w:before="94"/>
              <w:ind w:left="145" w:right="133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10031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GDTC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31EF7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Kiểm tra, đánh giá ĐHĐN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7E24B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0031" w:rsidRPr="00C10031" w14:paraId="2FCC47A5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7BAD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9096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3A42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E62C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180D4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i/>
                <w:sz w:val="20"/>
                <w:szCs w:val="20"/>
              </w:rPr>
              <w:t>T.Anh (SN)</w:t>
            </w: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838EE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Toán song ngữ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CDC4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0031" w:rsidRPr="00C10031" w14:paraId="70A29E45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E55E55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B11A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7249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2744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1BC3" w14:textId="77777777" w:rsidR="00C10031" w:rsidRPr="00C10031" w:rsidRDefault="00C10031" w:rsidP="00206DB5">
            <w:pPr>
              <w:pStyle w:val="TableParagraph"/>
              <w:spacing w:before="94"/>
              <w:ind w:right="133"/>
              <w:rPr>
                <w:i/>
                <w:sz w:val="20"/>
                <w:szCs w:val="20"/>
                <w:lang w:val="en-US"/>
              </w:rPr>
            </w:pPr>
            <w:r w:rsidRPr="00C10031">
              <w:rPr>
                <w:b/>
                <w:i/>
                <w:sz w:val="20"/>
                <w:szCs w:val="20"/>
                <w:lang w:val="en-US"/>
              </w:rPr>
              <w:t xml:space="preserve">     Mỹ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A02B9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Phương tiện giao thông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748D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0031" w:rsidRPr="00C10031" w14:paraId="01121912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BD6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6/10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5918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DCCB4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2E03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195F8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C10031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33711" w14:textId="77777777" w:rsidR="00C10031" w:rsidRPr="00C10031" w:rsidRDefault="00C10031" w:rsidP="00206DB5">
            <w:pPr>
              <w:ind w:hanging="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Đọc: Khi trang sách mở ra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4573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5D05B797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7D57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361F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1F520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5B51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1EBA8" w14:textId="77777777" w:rsidR="00C10031" w:rsidRPr="00C10031" w:rsidRDefault="00C10031" w:rsidP="00206DB5">
            <w:pPr>
              <w:pStyle w:val="TableParagraph"/>
              <w:spacing w:before="94"/>
              <w:ind w:left="145" w:right="129"/>
              <w:rPr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A68DE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Đọc: Khi trang sách mở ra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5E88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0577A88D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F911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D985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87CB6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53134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D5E9F" w14:textId="77777777" w:rsidR="00C10031" w:rsidRPr="00C10031" w:rsidRDefault="00C10031" w:rsidP="00206DB5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C10031">
              <w:rPr>
                <w:b/>
                <w:i/>
                <w:sz w:val="20"/>
                <w:szCs w:val="20"/>
                <w:lang w:val="en-US"/>
              </w:rPr>
              <w:t xml:space="preserve">  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3E596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Luyện tập và biểu diễn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B6D94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031" w:rsidRPr="00C10031" w14:paraId="0C656337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DE45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EDFB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6AC1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5F78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4EC53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C10031">
              <w:rPr>
                <w:bCs/>
                <w:iCs/>
                <w:sz w:val="20"/>
                <w:szCs w:val="20"/>
                <w:lang w:val="en-US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B0B8A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Luyện tập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6695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0CB46FA6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F8A4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9E863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0CA20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6D9A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9F7EC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C10031">
              <w:rPr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90169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Giữ vệ sinh trường học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7E97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3B467497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D8A0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10C6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A3A92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5D2A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06B6C" w14:textId="77777777" w:rsidR="00C10031" w:rsidRPr="00C10031" w:rsidRDefault="00C10031" w:rsidP="00206DB5">
            <w:pPr>
              <w:pStyle w:val="TableParagraph"/>
              <w:spacing w:before="94"/>
              <w:ind w:right="134"/>
              <w:rPr>
                <w:sz w:val="20"/>
                <w:szCs w:val="20"/>
                <w:lang w:val="en-US"/>
              </w:rPr>
            </w:pPr>
            <w:r w:rsidRPr="00C10031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  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60500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Đọc sách, truyện </w:t>
            </w:r>
            <w:r w:rsidRPr="00C100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A80A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0031" w:rsidRPr="00C10031" w14:paraId="2EEF693D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F398A1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0ECF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0F7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B04A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E5721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C10031">
              <w:rPr>
                <w:bCs/>
                <w:iCs/>
                <w:color w:val="000000"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16C60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75B1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4D196E3E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0CB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5</w:t>
            </w: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7/10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E6CF15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32E5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5DE6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1051B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C10031">
              <w:rPr>
                <w:bCs/>
                <w:iCs/>
                <w:sz w:val="20"/>
                <w:szCs w:val="20"/>
                <w:lang w:val="en-US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BCCA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Luyện tập chung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8560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6FE5496C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2D78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327B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5630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4B1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2C6B9" w14:textId="77777777" w:rsidR="00C10031" w:rsidRPr="00C10031" w:rsidRDefault="00C10031" w:rsidP="00206DB5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C10031">
              <w:rPr>
                <w:b/>
                <w:i/>
                <w:sz w:val="20"/>
                <w:szCs w:val="20"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E4E3E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Review 2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C92B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031" w:rsidRPr="00C10031" w14:paraId="585062E7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B75C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977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6CA4B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4D7B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81DEE" w14:textId="77777777" w:rsidR="00C10031" w:rsidRPr="00C10031" w:rsidRDefault="00C10031" w:rsidP="00206DB5">
            <w:pPr>
              <w:pStyle w:val="TableParagraph"/>
              <w:spacing w:before="94"/>
              <w:ind w:left="145" w:right="130"/>
              <w:rPr>
                <w:sz w:val="20"/>
                <w:szCs w:val="20"/>
              </w:rPr>
            </w:pPr>
            <w:r w:rsidRPr="00C10031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120C8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Viết: Nghe – viết: Khi trang sách mở ra. Phân biệt l/n, ăn/ăng, ân/â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37305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192DC7F9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1AD3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E180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BC4F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00CE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CA7BA" w14:textId="77777777" w:rsidR="00C10031" w:rsidRPr="00C10031" w:rsidRDefault="00C10031" w:rsidP="00206DB5">
            <w:pPr>
              <w:pStyle w:val="TableParagraph"/>
              <w:spacing w:before="94"/>
              <w:ind w:right="-40"/>
              <w:rPr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B7D4A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LT1: Từ ngữ chỉ đặc điểm; câu nêu đặc điểm. Dấu chấm, dấu chấm hỏi.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2427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53243826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5A07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53655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4315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5DC5B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4B4D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  <w:lang w:val="en-US"/>
              </w:rPr>
            </w:pPr>
            <w:r w:rsidRPr="00C10031">
              <w:rPr>
                <w:bCs/>
                <w:iCs/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A44F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Quý trọng đồng tiền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854A6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451D21BD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ED76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91AB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54A1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8A062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DC0BE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b/>
                <w:i/>
                <w:sz w:val="20"/>
                <w:szCs w:val="20"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81D81" w14:textId="77777777" w:rsidR="00C10031" w:rsidRPr="00C10031" w:rsidRDefault="00C10031" w:rsidP="00206D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Khoa học song ngữ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0A7A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0031" w:rsidRPr="00C10031" w14:paraId="0F1AD133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A4289B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66B8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FABA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A48B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577A4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A785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6641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61ABA385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5B4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6</w:t>
            </w: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8/10</w:t>
            </w:r>
          </w:p>
        </w:tc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31C2A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45130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B68D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1E81A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C10031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23225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LT2: Viết đoạn văn tả đồ dùng học tập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A834B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7A613EC3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05E7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2790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2A57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1A9A2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56D90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9129D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Đọc mở rộ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C010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757473D5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C662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8E11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B14B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78C72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DFEF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2AA98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Luyện tập chung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749B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60C10B8A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AE9C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3D43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1FBB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2AD85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77B77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86E40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An toàn khi ở trường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A8E46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4BBC953C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8D7D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14E4E1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D57D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0A81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DE02A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  <w:lang w:val="en-US"/>
              </w:rPr>
            </w:pPr>
            <w:r w:rsidRPr="00C10031">
              <w:rPr>
                <w:bCs/>
                <w:iCs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D6254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 xml:space="preserve">GDATGT: </w:t>
            </w:r>
            <w:r w:rsidRPr="00C10031">
              <w:rPr>
                <w:rFonts w:ascii="Times New Roman" w:eastAsia="Arial" w:hAnsi="Times New Roman"/>
                <w:bCs/>
                <w:sz w:val="20"/>
                <w:szCs w:val="20"/>
              </w:rPr>
              <w:t>Chọn và đội mũ bảo hiểm đúng cách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21DC2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354C4A3E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FF02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ABE6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34490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A1005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56323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b/>
                <w:i/>
                <w:sz w:val="20"/>
                <w:szCs w:val="20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90EF5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Động tác vươn thở và động tác tay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F8D4B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0031" w:rsidRPr="00C10031" w14:paraId="37B55F44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C90623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4FD9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CF73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512C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 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F6585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65C62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Sơ kết tuần 8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2F6D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ảng thi đua</w:t>
            </w:r>
          </w:p>
        </w:tc>
      </w:tr>
      <w:tr w:rsidR="00C10031" w:rsidRPr="00C10031" w14:paraId="0DAD21D8" w14:textId="77777777" w:rsidTr="00C10031">
        <w:trPr>
          <w:gridAfter w:val="2"/>
          <w:wAfter w:w="57" w:type="dxa"/>
          <w:trHeight w:val="360"/>
        </w:trPr>
        <w:tc>
          <w:tcPr>
            <w:tcW w:w="49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8B85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ểm tra nhận xét</w:t>
            </w:r>
          </w:p>
        </w:tc>
        <w:tc>
          <w:tcPr>
            <w:tcW w:w="630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42A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Tổng hợp đồ dùng:   24 lượt   </w:t>
            </w:r>
          </w:p>
          <w:p w14:paraId="26BF22F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Giang Biên, ngày     tháng    năm 2022</w:t>
            </w:r>
          </w:p>
        </w:tc>
      </w:tr>
      <w:tr w:rsidR="00C10031" w:rsidRPr="00C10031" w14:paraId="1DAFF372" w14:textId="77777777" w:rsidTr="00C10031">
        <w:trPr>
          <w:trHeight w:val="36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1337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0437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86A6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671E2" w14:textId="499DFAE1" w:rsidR="00C10031" w:rsidRDefault="00C10031" w:rsidP="00206DB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KHỐI TRƯỞNG</w:t>
            </w:r>
          </w:p>
          <w:p w14:paraId="4CAE562A" w14:textId="77777777" w:rsidR="004C3C21" w:rsidRPr="00C10031" w:rsidRDefault="004C3C21" w:rsidP="00206DB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0EEBD44E" w14:textId="77777777" w:rsidR="00C10031" w:rsidRPr="00C10031" w:rsidRDefault="00C10031" w:rsidP="00206DB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083C68B7" w14:textId="3FC18E5E" w:rsidR="00C10031" w:rsidRPr="00C10031" w:rsidRDefault="00C10031" w:rsidP="00206DB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</w:t>
            </w:r>
            <w:r w:rsidR="004C3C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</w:t>
            </w:r>
            <w:r w:rsidRPr="00C100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9E6B0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156395E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2879851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3D7F0" w14:textId="77777777" w:rsidR="00C10031" w:rsidRPr="00C10031" w:rsidRDefault="00C10031" w:rsidP="00206DB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0031" w:rsidRPr="00C10031" w14:paraId="617E31F2" w14:textId="77777777" w:rsidTr="00C10031">
        <w:trPr>
          <w:gridAfter w:val="4"/>
          <w:wAfter w:w="205" w:type="dxa"/>
          <w:trHeight w:val="285"/>
        </w:trPr>
        <w:tc>
          <w:tcPr>
            <w:tcW w:w="105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2D6A" w14:textId="77777777" w:rsidR="00C10031" w:rsidRPr="00C10031" w:rsidRDefault="00C10031" w:rsidP="00206DB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TRƯỜNG TH GIANG BIÊN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FC8B" w14:textId="77777777" w:rsidR="00C10031" w:rsidRPr="00C10031" w:rsidRDefault="00C10031" w:rsidP="00206DB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53CF" w14:textId="77777777" w:rsidR="00C10031" w:rsidRPr="00C10031" w:rsidRDefault="00C10031" w:rsidP="00206DB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0031" w:rsidRPr="00C10031" w14:paraId="1F8F2A82" w14:textId="77777777" w:rsidTr="00C10031">
        <w:trPr>
          <w:trHeight w:val="420"/>
        </w:trPr>
        <w:tc>
          <w:tcPr>
            <w:tcW w:w="2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14EF398" w14:textId="77777777" w:rsidR="00C10031" w:rsidRPr="00C10031" w:rsidRDefault="00C10031" w:rsidP="00206DB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ỌC KÌ I</w:t>
            </w:r>
          </w:p>
        </w:tc>
        <w:tc>
          <w:tcPr>
            <w:tcW w:w="89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F08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ỊCH BÁO GIẢNG  - Lớp 2A2</w:t>
            </w:r>
          </w:p>
        </w:tc>
      </w:tr>
      <w:tr w:rsidR="00C10031" w:rsidRPr="00C10031" w14:paraId="291A5752" w14:textId="77777777" w:rsidTr="00C10031">
        <w:trPr>
          <w:gridAfter w:val="1"/>
          <w:wAfter w:w="8" w:type="dxa"/>
          <w:trHeight w:val="270"/>
        </w:trPr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525E914C" w14:textId="77777777" w:rsidR="00C10031" w:rsidRPr="00C10031" w:rsidRDefault="00C10031" w:rsidP="00206DB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UẦN HỌC THỨ 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8E2CF" w14:textId="77777777" w:rsidR="00C10031" w:rsidRPr="00C10031" w:rsidRDefault="00C10031" w:rsidP="00206DB5">
            <w:pP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0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21DCA4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Từ ngày: 31/10/2022 - Đến ngày: 4/11/2022</w:t>
            </w:r>
          </w:p>
        </w:tc>
      </w:tr>
      <w:tr w:rsidR="00C10031" w:rsidRPr="00C10031" w14:paraId="041E5594" w14:textId="77777777" w:rsidTr="00C10031">
        <w:trPr>
          <w:gridAfter w:val="3"/>
          <w:wAfter w:w="97" w:type="dxa"/>
          <w:trHeight w:val="430"/>
        </w:trPr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B32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hứ/ngày/buổ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A2BF2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Tiết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CD1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iết</w:t>
            </w: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AD9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ôn học</w:t>
            </w: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699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ên bài giả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FFA5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Đồ dùng</w:t>
            </w:r>
          </w:p>
        </w:tc>
      </w:tr>
      <w:tr w:rsidR="00C10031" w:rsidRPr="00C10031" w14:paraId="63F0E71C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D32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1/10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4338F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D50D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344A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CF6B6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6143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Sinh hoạt dưới cờ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D0334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0031" w:rsidRPr="00C10031" w14:paraId="6E5B1DB5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1BE1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4023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23770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58A6B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C16B2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F6CD4" w14:textId="77777777" w:rsidR="00C10031" w:rsidRPr="00C10031" w:rsidRDefault="00C10031" w:rsidP="00206DB5">
            <w:pPr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Em ôn lại những gì đã học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EC366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41BB37BF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9A0C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8A69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BC5F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7982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6271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FD17" w14:textId="77777777" w:rsidR="00C10031" w:rsidRPr="00C10031" w:rsidRDefault="00C10031" w:rsidP="00206D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Ôn tập giữa học kì 1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843BB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067A19E5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79EC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1CE9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2101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0A03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F580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14D5A" w14:textId="77777777" w:rsidR="00C10031" w:rsidRPr="00C10031" w:rsidRDefault="00C10031" w:rsidP="00206DB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Ôn tập giữa học kì 1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147B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23A37121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1FD0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113C30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EDE2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E0492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20C8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8BAA5" w14:textId="77777777" w:rsidR="00C10031" w:rsidRPr="00C10031" w:rsidRDefault="00C10031" w:rsidP="00206DB5">
            <w:pPr>
              <w:pStyle w:val="ThngthngWeb"/>
              <w:spacing w:before="0" w:beforeAutospacing="0" w:after="0" w:afterAutospacing="0"/>
              <w:ind w:left="2" w:hanging="2"/>
              <w:rPr>
                <w:bCs/>
                <w:sz w:val="20"/>
                <w:szCs w:val="20"/>
              </w:rPr>
            </w:pPr>
            <w:r w:rsidRPr="00C10031">
              <w:rPr>
                <w:sz w:val="20"/>
                <w:szCs w:val="20"/>
              </w:rPr>
              <w:t>Nhận lỗi và sửa lỗi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D069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62DCE1F7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CC63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E429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5A57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1616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DF8A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9BE8A" w14:textId="77777777" w:rsidR="00C10031" w:rsidRPr="00C10031" w:rsidRDefault="00C10031" w:rsidP="00206D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FAF1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29B840A1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D5AE0D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315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A3F15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2C53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5D9B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i/>
                <w:sz w:val="20"/>
                <w:szCs w:val="20"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DA3BC" w14:textId="77777777" w:rsidR="00C10031" w:rsidRPr="00C10031" w:rsidRDefault="00C10031" w:rsidP="00206DB5">
            <w:pPr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 xml:space="preserve">Học bài hát </w:t>
            </w:r>
            <w:r w:rsidRPr="00C10031">
              <w:rPr>
                <w:rFonts w:ascii="Times New Roman" w:hAnsi="Times New Roman"/>
                <w:i/>
                <w:iCs/>
                <w:sz w:val="20"/>
                <w:szCs w:val="20"/>
              </w:rPr>
              <w:t>Học sinh lớp 2 chăm ngoan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F38F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0031" w:rsidRPr="00C10031" w14:paraId="2ADBF362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3A7B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/11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9439E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F309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9FB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447E2" w14:textId="77777777" w:rsidR="00C10031" w:rsidRPr="00C10031" w:rsidRDefault="00C10031" w:rsidP="00206DB5">
            <w:pPr>
              <w:pStyle w:val="TableParagraph"/>
              <w:spacing w:before="94"/>
              <w:ind w:left="145" w:right="129"/>
              <w:rPr>
                <w:bCs/>
                <w:iCs/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6947A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Ôn tập giữa học kì 1 (tiết 3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ACB0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12D3547E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CBA5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58FF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4299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C88D4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A1A57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color w:val="000000"/>
                <w:sz w:val="20"/>
                <w:szCs w:val="20"/>
                <w:lang w:val="en-US"/>
              </w:rPr>
              <w:t> </w:t>
            </w:r>
            <w:r w:rsidRPr="00C10031">
              <w:rPr>
                <w:b/>
                <w:i/>
                <w:sz w:val="20"/>
                <w:szCs w:val="20"/>
                <w:lang w:val="en-US"/>
              </w:rPr>
              <w:t xml:space="preserve"> 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12FAE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Unit 3: Numbers – Lesson 1.1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F0944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031" w:rsidRPr="00C10031" w14:paraId="5456315E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10A2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ECCC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00EB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0B28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DEC83" w14:textId="77777777" w:rsidR="00C10031" w:rsidRPr="00C10031" w:rsidRDefault="00C10031" w:rsidP="00206DB5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C10031">
              <w:rPr>
                <w:sz w:val="20"/>
                <w:szCs w:val="20"/>
              </w:rPr>
              <w:t>Tiếng Việt</w:t>
            </w:r>
            <w:r w:rsidRPr="00C10031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74705" w14:textId="77777777" w:rsidR="00C10031" w:rsidRPr="00C10031" w:rsidRDefault="00C10031" w:rsidP="00206DB5">
            <w:pPr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Ôn tập giữa học kì 1 (tiết 4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C2DC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06D9E88E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D4F8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DE32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7158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1D56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9A54" w14:textId="77777777" w:rsidR="00C10031" w:rsidRPr="00C10031" w:rsidRDefault="00C10031" w:rsidP="00206DB5">
            <w:pPr>
              <w:pStyle w:val="TableParagraph"/>
              <w:spacing w:before="94"/>
              <w:ind w:left="145" w:right="133"/>
              <w:rPr>
                <w:sz w:val="20"/>
                <w:szCs w:val="20"/>
              </w:rPr>
            </w:pPr>
            <w:r w:rsidRPr="00C10031">
              <w:rPr>
                <w:sz w:val="20"/>
                <w:szCs w:val="20"/>
              </w:rPr>
              <w:t>Toán</w:t>
            </w:r>
            <w:r w:rsidRPr="00C10031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E594A" w14:textId="77777777" w:rsidR="00C10031" w:rsidRPr="00C10031" w:rsidRDefault="00C10031" w:rsidP="00206DB5">
            <w:pPr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Em ôn lại những gì đã học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43E6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73F5773A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56D7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FF6C5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C37B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2802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C6BF5" w14:textId="77777777" w:rsidR="00C10031" w:rsidRPr="00C10031" w:rsidRDefault="00C10031" w:rsidP="00206DB5">
            <w:pPr>
              <w:pStyle w:val="TableParagraph"/>
              <w:spacing w:before="94"/>
              <w:ind w:left="145" w:right="133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10031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GDTC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66A87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Động tác chân và động tác lườn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16C52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0031" w:rsidRPr="00C10031" w14:paraId="73F516ED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EC6D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CAEB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A717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0934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E5CC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i/>
                <w:sz w:val="20"/>
                <w:szCs w:val="20"/>
              </w:rPr>
              <w:t>T.Anh (SN)</w:t>
            </w: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7724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Toán song ngữ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97E0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0031" w:rsidRPr="00C10031" w14:paraId="6C745291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D8560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7058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CA9D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CC76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B28B1" w14:textId="77777777" w:rsidR="00C10031" w:rsidRPr="00C10031" w:rsidRDefault="00C10031" w:rsidP="00206DB5">
            <w:pPr>
              <w:pStyle w:val="TableParagraph"/>
              <w:spacing w:before="94"/>
              <w:ind w:right="133"/>
              <w:rPr>
                <w:i/>
                <w:sz w:val="20"/>
                <w:szCs w:val="20"/>
                <w:lang w:val="en-US"/>
              </w:rPr>
            </w:pPr>
            <w:r w:rsidRPr="00C10031">
              <w:rPr>
                <w:b/>
                <w:i/>
                <w:sz w:val="20"/>
                <w:szCs w:val="20"/>
                <w:lang w:val="en-US"/>
              </w:rPr>
              <w:t xml:space="preserve">     Mỹ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4D975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Cặp sách xinh xắn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7181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0031" w:rsidRPr="00C10031" w14:paraId="1580888D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7C90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/11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076BC4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E14AB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BD57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9EF6E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C10031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332B0" w14:textId="77777777" w:rsidR="00C10031" w:rsidRPr="00C10031" w:rsidRDefault="00C10031" w:rsidP="00206DB5">
            <w:pPr>
              <w:ind w:hanging="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Ôn tập giữa học kì 1 (tiết 5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C8112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0DCB913C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4A1B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F98D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866EB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13744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1E2C6" w14:textId="77777777" w:rsidR="00C10031" w:rsidRPr="00C10031" w:rsidRDefault="00C10031" w:rsidP="00206DB5">
            <w:pPr>
              <w:pStyle w:val="TableParagraph"/>
              <w:spacing w:before="94"/>
              <w:ind w:left="145" w:right="129"/>
              <w:rPr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B32D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Ôn tập giữa học kì 1 (tiết 6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798B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7F85B5BE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66F7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E619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13B2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71A8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2E686" w14:textId="77777777" w:rsidR="00C10031" w:rsidRPr="00C10031" w:rsidRDefault="00C10031" w:rsidP="00206DB5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C10031">
              <w:rPr>
                <w:b/>
                <w:i/>
                <w:sz w:val="20"/>
                <w:szCs w:val="20"/>
                <w:lang w:val="en-US"/>
              </w:rPr>
              <w:t xml:space="preserve">  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25ED8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Ôn bài hát: </w:t>
            </w:r>
            <w:r w:rsidRPr="00C10031">
              <w:rPr>
                <w:rFonts w:ascii="Times New Roman" w:hAnsi="Times New Roman"/>
                <w:i/>
                <w:iCs/>
                <w:sz w:val="20"/>
                <w:szCs w:val="20"/>
              </w:rPr>
              <w:t>Học sinh lớp 2 chăm ngoan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D7F34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031" w:rsidRPr="00C10031" w14:paraId="35C839DC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41A5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2818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FC955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B869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717FD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C10031">
              <w:rPr>
                <w:bCs/>
                <w:iCs/>
                <w:sz w:val="20"/>
                <w:szCs w:val="20"/>
                <w:lang w:val="en-US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0032D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Em vui học toán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6AD04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73303553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8ABB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B711A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D3F30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D02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75F75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C10031">
              <w:rPr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5C593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An toàn khi ở trường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9697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29585933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A059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3F16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1724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7AC5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BBE3A" w14:textId="77777777" w:rsidR="00C10031" w:rsidRPr="00C10031" w:rsidRDefault="00C10031" w:rsidP="00206DB5">
            <w:pPr>
              <w:pStyle w:val="TableParagraph"/>
              <w:spacing w:before="94"/>
              <w:ind w:right="134"/>
              <w:rPr>
                <w:sz w:val="20"/>
                <w:szCs w:val="20"/>
                <w:lang w:val="en-US"/>
              </w:rPr>
            </w:pPr>
            <w:r w:rsidRPr="00C10031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  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A67D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Đọc sách, truyện </w:t>
            </w:r>
            <w:r w:rsidRPr="00C100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8E726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0031" w:rsidRPr="00C10031" w14:paraId="54D21D68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62BC70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F666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552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EEE6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C4186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C10031">
              <w:rPr>
                <w:bCs/>
                <w:iCs/>
                <w:color w:val="000000"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AB1BB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13D1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73BAA0BC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0E80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5</w:t>
            </w: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/11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9C17A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4ECC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CC9E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AE940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C10031">
              <w:rPr>
                <w:bCs/>
                <w:iCs/>
                <w:sz w:val="20"/>
                <w:szCs w:val="20"/>
                <w:lang w:val="en-US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334E3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Em vui học toán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0AD06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3DB64DC5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92B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FD9E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44575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4FA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28632" w14:textId="77777777" w:rsidR="00C10031" w:rsidRPr="00C10031" w:rsidRDefault="00C10031" w:rsidP="00206DB5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C10031">
              <w:rPr>
                <w:b/>
                <w:i/>
                <w:sz w:val="20"/>
                <w:szCs w:val="20"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33104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Unit 3: Numbers – Lesson 1.2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C1BE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031" w:rsidRPr="00C10031" w14:paraId="3B99123F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5FE7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D285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A1B9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189E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47481" w14:textId="77777777" w:rsidR="00C10031" w:rsidRPr="00C10031" w:rsidRDefault="00C10031" w:rsidP="00206DB5">
            <w:pPr>
              <w:pStyle w:val="TableParagraph"/>
              <w:spacing w:before="94"/>
              <w:ind w:left="145" w:right="130"/>
              <w:rPr>
                <w:sz w:val="20"/>
                <w:szCs w:val="20"/>
              </w:rPr>
            </w:pPr>
            <w:r w:rsidRPr="00C10031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64FEE" w14:textId="77777777" w:rsidR="00C10031" w:rsidRPr="00C10031" w:rsidRDefault="00C10031" w:rsidP="00206DB5">
            <w:pPr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Ôn tập giữa học kì 1 (tiết 7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539D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05407292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E19C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1EFF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0A42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D55E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637AA" w14:textId="77777777" w:rsidR="00C10031" w:rsidRPr="00C10031" w:rsidRDefault="00C10031" w:rsidP="00206DB5">
            <w:pPr>
              <w:pStyle w:val="TableParagraph"/>
              <w:spacing w:before="94"/>
              <w:ind w:right="-40"/>
              <w:rPr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27B67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Ôn tập giữa học kì 1 (tiết 8).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507F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1C235E8A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EF9B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2FD95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28646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5FBD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ACA08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  <w:lang w:val="en-US"/>
              </w:rPr>
            </w:pPr>
            <w:r w:rsidRPr="00C10031">
              <w:rPr>
                <w:bCs/>
                <w:iCs/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582D4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Có bạn thật vu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8C466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173911B2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93AD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886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7CAC2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A324B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83B77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b/>
                <w:i/>
                <w:sz w:val="20"/>
                <w:szCs w:val="20"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E245D" w14:textId="77777777" w:rsidR="00C10031" w:rsidRPr="00C10031" w:rsidRDefault="00C10031" w:rsidP="00206D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Khoa học song ngữ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5DF6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0031" w:rsidRPr="00C10031" w14:paraId="4DEDB736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689CE1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1497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DCF2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1E7E2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9B093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7F1AF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FB132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265EDCC6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69C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6</w:t>
            </w: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4/11</w:t>
            </w:r>
          </w:p>
        </w:tc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D81AD5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A31A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07A95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BA3EF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C10031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CE0B0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Ôn tập giữa học kì 1 (tiết 9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4AA1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4904C97C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6149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00B1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C519B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36FD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65E5B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E74F8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Ôn tập giữa học kì 1 (tiết 10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A128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3FC26F37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8618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292C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B70C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141A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07D94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E95C5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Ôn tập giữa học kì 1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47BE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72F30C25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553E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F134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5553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4276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797BF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53641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An toàn khi ở trường (tiết 3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F3A7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43058227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DFB3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03C465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245F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2BE1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35C63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  <w:lang w:val="en-US"/>
              </w:rPr>
            </w:pPr>
            <w:r w:rsidRPr="00C10031">
              <w:rPr>
                <w:bCs/>
                <w:iCs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C083F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DNSTLVM: </w:t>
            </w:r>
            <w:r w:rsidRPr="00C10031">
              <w:rPr>
                <w:rFonts w:ascii="Times New Roman" w:eastAsia="Arial" w:hAnsi="Times New Roman"/>
                <w:bCs/>
                <w:sz w:val="20"/>
                <w:szCs w:val="20"/>
              </w:rPr>
              <w:t>Giới thiệu về tài liệu NSTLVM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5414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5F7BE79D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F1B4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5091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EC42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7370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7BA60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b/>
                <w:i/>
                <w:sz w:val="20"/>
                <w:szCs w:val="20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5C7D2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Ôn bốn động tác đã học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FA00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0031" w:rsidRPr="00C10031" w14:paraId="70B3AC33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716A85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4D27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CAD0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6D9E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 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2767D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8981E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Sơ kết tuần 9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705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ảng thi đua</w:t>
            </w:r>
          </w:p>
        </w:tc>
      </w:tr>
      <w:tr w:rsidR="00C10031" w:rsidRPr="00C10031" w14:paraId="4BC0E2D7" w14:textId="77777777" w:rsidTr="00C10031">
        <w:trPr>
          <w:gridAfter w:val="2"/>
          <w:wAfter w:w="57" w:type="dxa"/>
          <w:trHeight w:val="360"/>
        </w:trPr>
        <w:tc>
          <w:tcPr>
            <w:tcW w:w="49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09A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ểm tra nhận xét</w:t>
            </w:r>
          </w:p>
        </w:tc>
        <w:tc>
          <w:tcPr>
            <w:tcW w:w="630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1F8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Tổng hợp đồ dùng:   24 lượt   </w:t>
            </w:r>
          </w:p>
          <w:p w14:paraId="0E5AC83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Giang Biên, ngày     tháng    năm 2022</w:t>
            </w:r>
          </w:p>
        </w:tc>
      </w:tr>
      <w:tr w:rsidR="00C10031" w:rsidRPr="00C10031" w14:paraId="5EB6F258" w14:textId="77777777" w:rsidTr="00C10031">
        <w:trPr>
          <w:trHeight w:val="36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36A9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C218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DE40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190F453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0F9DB08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4BBAA" w14:textId="7F7F829D" w:rsidR="00C10031" w:rsidRDefault="00C10031" w:rsidP="00206DB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KHỐI TRƯỞNG</w:t>
            </w:r>
          </w:p>
          <w:p w14:paraId="59C2B267" w14:textId="77777777" w:rsidR="004C3C21" w:rsidRPr="00C10031" w:rsidRDefault="004C3C21" w:rsidP="00206DB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19B0490B" w14:textId="77777777" w:rsidR="00C10031" w:rsidRPr="00C10031" w:rsidRDefault="00C10031" w:rsidP="00206DB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1AEEEE22" w14:textId="4041D364" w:rsidR="00C10031" w:rsidRPr="00C10031" w:rsidRDefault="00C10031" w:rsidP="00206DB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</w:t>
            </w:r>
            <w:r w:rsidR="004C3C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</w:t>
            </w:r>
            <w:r w:rsidRPr="00C100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guyễn Thị Vân Anh</w:t>
            </w:r>
          </w:p>
          <w:p w14:paraId="5B325E99" w14:textId="77777777" w:rsidR="00C10031" w:rsidRPr="00C10031" w:rsidRDefault="00C10031" w:rsidP="00206DB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4020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5AE965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05CA729B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B6678" w14:textId="77777777" w:rsidR="00C10031" w:rsidRPr="00C10031" w:rsidRDefault="00C10031" w:rsidP="00206DB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B7BF143" w14:textId="77777777" w:rsidR="00C10031" w:rsidRPr="00C10031" w:rsidRDefault="00C10031" w:rsidP="00C10031">
      <w:pPr>
        <w:pStyle w:val="u1"/>
        <w:spacing w:before="72"/>
        <w:ind w:right="1364"/>
        <w:jc w:val="both"/>
        <w:rPr>
          <w:rFonts w:ascii="Times New Roman" w:hAnsi="Times New Roman"/>
          <w:sz w:val="20"/>
        </w:rPr>
      </w:pPr>
    </w:p>
    <w:tbl>
      <w:tblPr>
        <w:tblpPr w:leftFromText="180" w:rightFromText="180" w:horzAnchor="margin" w:tblpXSpec="center" w:tblpY="-540"/>
        <w:tblW w:w="10917" w:type="dxa"/>
        <w:tblLook w:val="04A0" w:firstRow="1" w:lastRow="0" w:firstColumn="1" w:lastColumn="0" w:noHBand="0" w:noVBand="1"/>
      </w:tblPr>
      <w:tblGrid>
        <w:gridCol w:w="905"/>
        <w:gridCol w:w="577"/>
        <w:gridCol w:w="561"/>
        <w:gridCol w:w="776"/>
        <w:gridCol w:w="1732"/>
        <w:gridCol w:w="4213"/>
        <w:gridCol w:w="607"/>
        <w:gridCol w:w="169"/>
        <w:gridCol w:w="614"/>
        <w:gridCol w:w="322"/>
        <w:gridCol w:w="236"/>
        <w:gridCol w:w="108"/>
        <w:gridCol w:w="40"/>
        <w:gridCol w:w="49"/>
        <w:gridCol w:w="8"/>
      </w:tblGrid>
      <w:tr w:rsidR="00C10031" w:rsidRPr="00C10031" w14:paraId="67A20925" w14:textId="77777777" w:rsidTr="004C3C21">
        <w:trPr>
          <w:gridAfter w:val="4"/>
          <w:wAfter w:w="205" w:type="dxa"/>
          <w:trHeight w:val="285"/>
        </w:trPr>
        <w:tc>
          <w:tcPr>
            <w:tcW w:w="101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6245" w14:textId="77777777" w:rsidR="00C10031" w:rsidRPr="00C10031" w:rsidRDefault="00C10031" w:rsidP="00206DB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RƯỜNG TH GIANG BIÊN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BD1E" w14:textId="77777777" w:rsidR="00C10031" w:rsidRPr="00C10031" w:rsidRDefault="00C10031" w:rsidP="00206DB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0FC0" w14:textId="77777777" w:rsidR="00C10031" w:rsidRPr="00C10031" w:rsidRDefault="00C10031" w:rsidP="00206DB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0031" w:rsidRPr="00C10031" w14:paraId="41C31700" w14:textId="77777777" w:rsidTr="004C3C21">
        <w:trPr>
          <w:trHeight w:val="420"/>
        </w:trPr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E45CCD2" w14:textId="77777777" w:rsidR="00C10031" w:rsidRPr="00C10031" w:rsidRDefault="00C10031" w:rsidP="00206DB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ỌC KÌ I</w:t>
            </w:r>
          </w:p>
        </w:tc>
        <w:tc>
          <w:tcPr>
            <w:tcW w:w="88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8235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ỊCH BÁO GIẢNG  - Lớp 2A2</w:t>
            </w:r>
          </w:p>
        </w:tc>
      </w:tr>
      <w:tr w:rsidR="00C10031" w:rsidRPr="00C10031" w14:paraId="66C1307B" w14:textId="77777777" w:rsidTr="004C3C21">
        <w:trPr>
          <w:gridAfter w:val="1"/>
          <w:wAfter w:w="8" w:type="dxa"/>
          <w:trHeight w:val="270"/>
        </w:trPr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74563C7B" w14:textId="77777777" w:rsidR="00C10031" w:rsidRPr="00C10031" w:rsidRDefault="00C10031" w:rsidP="00206DB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UẦN HỌC THỨ 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5B2096" w14:textId="77777777" w:rsidR="00C10031" w:rsidRPr="00C10031" w:rsidRDefault="00C10031" w:rsidP="00206DB5">
            <w:pP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0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FDF58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Từ ngày: 7/11/2022 - Đến ngày: 11/11/2022</w:t>
            </w:r>
          </w:p>
        </w:tc>
      </w:tr>
      <w:tr w:rsidR="00C10031" w:rsidRPr="00C10031" w14:paraId="174482A6" w14:textId="77777777" w:rsidTr="004C3C21">
        <w:trPr>
          <w:gridAfter w:val="3"/>
          <w:wAfter w:w="97" w:type="dxa"/>
          <w:trHeight w:val="430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C2D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96C8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70F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iết</w:t>
            </w: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C23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ôn học</w:t>
            </w: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F704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ên bài giả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4226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Đồ dùng</w:t>
            </w:r>
          </w:p>
        </w:tc>
      </w:tr>
      <w:tr w:rsidR="00C10031" w:rsidRPr="00C10031" w14:paraId="03BF2149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E1C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7/11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66C0C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F37B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26A6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C668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51F2E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Sinh hoạt dưới cờ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0A04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0031" w:rsidRPr="00C10031" w14:paraId="04667CEA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9B4D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B224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4C866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8C92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A67D6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E6830" w14:textId="77777777" w:rsidR="00C10031" w:rsidRPr="00C10031" w:rsidRDefault="00C10031" w:rsidP="00206DB5">
            <w:pPr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Phép cộng (có nhớ) trong phạm vi 100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FE58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58968A58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C7F0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4577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EA2B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476E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27FD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3C79" w14:textId="77777777" w:rsidR="00C10031" w:rsidRPr="00C10031" w:rsidRDefault="00C10031" w:rsidP="00206D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Đọc: Gọi bạn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C92B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363D2DD9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2D75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B306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2DEF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1B32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3BDA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0B1A0" w14:textId="77777777" w:rsidR="00C10031" w:rsidRPr="00C10031" w:rsidRDefault="00C10031" w:rsidP="00206DB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Đọc: Gọi bạn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B12C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67171F6D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9C78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3A21B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E989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1785B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3132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37034" w14:textId="77777777" w:rsidR="00C10031" w:rsidRPr="00C10031" w:rsidRDefault="00C10031" w:rsidP="00206DB5">
            <w:pPr>
              <w:pStyle w:val="ThngthngWeb"/>
              <w:spacing w:before="0" w:beforeAutospacing="0" w:after="0" w:afterAutospacing="0"/>
              <w:ind w:left="2" w:hanging="2"/>
              <w:rPr>
                <w:bCs/>
                <w:sz w:val="20"/>
                <w:szCs w:val="20"/>
              </w:rPr>
            </w:pPr>
            <w:r w:rsidRPr="00C10031">
              <w:rPr>
                <w:sz w:val="20"/>
                <w:szCs w:val="20"/>
              </w:rPr>
              <w:t>Nhận lỗi và sửa lỗi (tiết 3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3FF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6458A683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8EFB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3315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BAF3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E34F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39D8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05403" w14:textId="77777777" w:rsidR="00C10031" w:rsidRPr="00C10031" w:rsidRDefault="00C10031" w:rsidP="00206D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C1A5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711221CA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F8EC0C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56E2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603B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9D86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0AFFB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i/>
                <w:sz w:val="20"/>
                <w:szCs w:val="20"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BF6B0" w14:textId="77777777" w:rsidR="00C10031" w:rsidRPr="00C10031" w:rsidRDefault="00C10031" w:rsidP="00206DB5">
            <w:pPr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 xml:space="preserve">Ôn tập bài hát </w:t>
            </w:r>
            <w:r w:rsidRPr="00C10031">
              <w:rPr>
                <w:rFonts w:ascii="Times New Roman" w:hAnsi="Times New Roman"/>
                <w:i/>
                <w:iCs/>
                <w:sz w:val="20"/>
                <w:szCs w:val="20"/>
              </w:rPr>
              <w:t>Học sinh lớp 2 chăm ngoan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3BB3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0031" w:rsidRPr="00C10031" w14:paraId="45F0E606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496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8/11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B7DA8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7F67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60EC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13425" w14:textId="77777777" w:rsidR="00C10031" w:rsidRPr="00C10031" w:rsidRDefault="00C10031" w:rsidP="00206DB5">
            <w:pPr>
              <w:pStyle w:val="TableParagraph"/>
              <w:spacing w:before="94"/>
              <w:ind w:left="145" w:right="129"/>
              <w:rPr>
                <w:bCs/>
                <w:iCs/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3918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Nói và nghe: Kể chuyện Gọi bạn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D3CC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7677980A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3E35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62C6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A38D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48EE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B80EC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color w:val="000000"/>
                <w:sz w:val="20"/>
                <w:szCs w:val="20"/>
                <w:lang w:val="en-US"/>
              </w:rPr>
              <w:t> </w:t>
            </w:r>
            <w:r w:rsidRPr="00C10031">
              <w:rPr>
                <w:b/>
                <w:i/>
                <w:sz w:val="20"/>
                <w:szCs w:val="20"/>
                <w:lang w:val="en-US"/>
              </w:rPr>
              <w:t xml:space="preserve"> 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DB660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Unit 3: Numbers – Lesson 2.1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A5624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031" w:rsidRPr="00C10031" w14:paraId="16A68F09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A63A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DCCE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4AD9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4632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BCAB2" w14:textId="77777777" w:rsidR="00C10031" w:rsidRPr="00C10031" w:rsidRDefault="00C10031" w:rsidP="00206DB5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C10031">
              <w:rPr>
                <w:sz w:val="20"/>
                <w:szCs w:val="20"/>
              </w:rPr>
              <w:t>Tiếng Việt</w:t>
            </w:r>
            <w:r w:rsidRPr="00C10031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BE31D" w14:textId="77777777" w:rsidR="00C10031" w:rsidRPr="00C10031" w:rsidRDefault="00C10031" w:rsidP="00206DB5">
            <w:pPr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Viết: Chữ hoa H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477D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0900C10C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FF86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7472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C1F2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481E0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72C45" w14:textId="77777777" w:rsidR="00C10031" w:rsidRPr="00C10031" w:rsidRDefault="00C10031" w:rsidP="00206DB5">
            <w:pPr>
              <w:pStyle w:val="TableParagraph"/>
              <w:spacing w:before="94"/>
              <w:ind w:left="145" w:right="133"/>
              <w:rPr>
                <w:sz w:val="20"/>
                <w:szCs w:val="20"/>
              </w:rPr>
            </w:pPr>
            <w:r w:rsidRPr="00C10031">
              <w:rPr>
                <w:sz w:val="20"/>
                <w:szCs w:val="20"/>
              </w:rPr>
              <w:t>Toán</w:t>
            </w:r>
            <w:r w:rsidRPr="00C10031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A07E4" w14:textId="77777777" w:rsidR="00C10031" w:rsidRPr="00C10031" w:rsidRDefault="00C10031" w:rsidP="00206DB5">
            <w:pPr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Phép cộng (có nhớ) trong phạm vi 100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D91D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5B506FDD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97F6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A4B7D2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CCC15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DFE7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82E50" w14:textId="77777777" w:rsidR="00C10031" w:rsidRPr="00C10031" w:rsidRDefault="00C10031" w:rsidP="00206DB5">
            <w:pPr>
              <w:pStyle w:val="TableParagraph"/>
              <w:spacing w:before="94"/>
              <w:ind w:left="145" w:right="133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10031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GDTC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5A268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Động tác lưng bụng và động tác toàn thân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4467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0031" w:rsidRPr="00C10031" w14:paraId="66322358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5E4E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BB31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00D02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FE722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2E24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i/>
                <w:sz w:val="20"/>
                <w:szCs w:val="20"/>
              </w:rPr>
              <w:t>T.Anh (SN)</w:t>
            </w: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E9AD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Toán song ngữ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485E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0031" w:rsidRPr="00C10031" w14:paraId="0CE8F803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82CFCC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7D02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A7C8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8603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F427F" w14:textId="77777777" w:rsidR="00C10031" w:rsidRPr="00C10031" w:rsidRDefault="00C10031" w:rsidP="00206DB5">
            <w:pPr>
              <w:pStyle w:val="TableParagraph"/>
              <w:spacing w:before="94"/>
              <w:ind w:right="133"/>
              <w:rPr>
                <w:i/>
                <w:sz w:val="20"/>
                <w:szCs w:val="20"/>
                <w:lang w:val="en-US"/>
              </w:rPr>
            </w:pPr>
            <w:r w:rsidRPr="00C10031">
              <w:rPr>
                <w:b/>
                <w:i/>
                <w:sz w:val="20"/>
                <w:szCs w:val="20"/>
                <w:lang w:val="en-US"/>
              </w:rPr>
              <w:t xml:space="preserve">     Mỹ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6BDEE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Cặp sách xinh xắn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12B5B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0031" w:rsidRPr="00C10031" w14:paraId="335366EA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362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9/11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4E20D6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E65F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AA5B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480BF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C10031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C17B9" w14:textId="77777777" w:rsidR="00C10031" w:rsidRPr="00C10031" w:rsidRDefault="00C10031" w:rsidP="00206DB5">
            <w:pPr>
              <w:ind w:hanging="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Đọc: Tớ nhớ cậu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6E31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6516D2DD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EC43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843C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8A69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CFDC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070DD" w14:textId="77777777" w:rsidR="00C10031" w:rsidRPr="00C10031" w:rsidRDefault="00C10031" w:rsidP="00206DB5">
            <w:pPr>
              <w:pStyle w:val="TableParagraph"/>
              <w:spacing w:before="94"/>
              <w:ind w:left="145" w:right="129"/>
              <w:rPr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6C99E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Đọc: Tớ nhớ cậu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18BA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0B64A2A9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62A5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1F2C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D9C8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7E3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648F8" w14:textId="77777777" w:rsidR="00C10031" w:rsidRPr="00C10031" w:rsidRDefault="00C10031" w:rsidP="00206DB5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C10031">
              <w:rPr>
                <w:b/>
                <w:i/>
                <w:sz w:val="20"/>
                <w:szCs w:val="20"/>
                <w:lang w:val="en-US"/>
              </w:rPr>
              <w:t xml:space="preserve">  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A1A06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Ôn </w:t>
            </w:r>
            <w:r w:rsidRPr="00C10031">
              <w:rPr>
                <w:rFonts w:ascii="Times New Roman" w:hAnsi="Times New Roman"/>
                <w:sz w:val="20"/>
                <w:szCs w:val="20"/>
              </w:rPr>
              <w:t xml:space="preserve">Đọc nhạc: </w:t>
            </w:r>
            <w:r w:rsidRPr="00C10031">
              <w:rPr>
                <w:rFonts w:ascii="Times New Roman" w:hAnsi="Times New Roman"/>
                <w:i/>
                <w:iCs/>
                <w:sz w:val="20"/>
                <w:szCs w:val="20"/>
              </w:rPr>
              <w:t>Bài số 2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5406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031" w:rsidRPr="00C10031" w14:paraId="650B1465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EECF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44A1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3AEA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F1DA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21864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C10031">
              <w:rPr>
                <w:bCs/>
                <w:iCs/>
                <w:sz w:val="20"/>
                <w:szCs w:val="20"/>
                <w:lang w:val="en-US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840D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Phép cộng (có nhớ) trong phạm vi 100 (tiếp theo)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CCAC0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7CE27BA4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4F10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5819F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9DE7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7859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CEB50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C10031">
              <w:rPr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C46C2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Ôn tập và đánh giá chủ đề trường học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3737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239DA61F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3EBD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8B64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52DA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6487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62E42" w14:textId="77777777" w:rsidR="00C10031" w:rsidRPr="00C10031" w:rsidRDefault="00C10031" w:rsidP="00206DB5">
            <w:pPr>
              <w:pStyle w:val="TableParagraph"/>
              <w:spacing w:before="94"/>
              <w:ind w:right="134"/>
              <w:rPr>
                <w:sz w:val="20"/>
                <w:szCs w:val="20"/>
                <w:lang w:val="en-US"/>
              </w:rPr>
            </w:pPr>
            <w:r w:rsidRPr="00C10031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  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96295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Đọc sách, truyện </w:t>
            </w:r>
            <w:r w:rsidRPr="00C100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7C85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0031" w:rsidRPr="00C10031" w14:paraId="477569E2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FAB81E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5454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DF70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B9414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C7B63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C10031">
              <w:rPr>
                <w:bCs/>
                <w:iCs/>
                <w:color w:val="000000"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660AD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7B346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47A1688F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DAB0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5</w:t>
            </w: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0/11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B19F1B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18A60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6E3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F6962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C10031">
              <w:rPr>
                <w:bCs/>
                <w:iCs/>
                <w:sz w:val="20"/>
                <w:szCs w:val="20"/>
                <w:lang w:val="en-US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AA4EC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Phép cộng (có nhớ) trong phạm vi 100 (tiếp theo)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5E726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10222868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01EE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C1FC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98EB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4650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4D56D" w14:textId="77777777" w:rsidR="00C10031" w:rsidRPr="00C10031" w:rsidRDefault="00C10031" w:rsidP="00206DB5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C10031">
              <w:rPr>
                <w:b/>
                <w:i/>
                <w:sz w:val="20"/>
                <w:szCs w:val="20"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C7132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Unit 3: Numbers – Lesson 2.2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F404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031" w:rsidRPr="00C10031" w14:paraId="21F7471B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E93D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7943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CF0B5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B22C5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1E9A9" w14:textId="77777777" w:rsidR="00C10031" w:rsidRPr="00C10031" w:rsidRDefault="00C10031" w:rsidP="00206DB5">
            <w:pPr>
              <w:pStyle w:val="TableParagraph"/>
              <w:spacing w:before="94"/>
              <w:ind w:left="145" w:right="130"/>
              <w:rPr>
                <w:sz w:val="20"/>
                <w:szCs w:val="20"/>
              </w:rPr>
            </w:pPr>
            <w:r w:rsidRPr="00C10031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DC93E" w14:textId="77777777" w:rsidR="00C10031" w:rsidRPr="00C10031" w:rsidRDefault="00C10031" w:rsidP="00206DB5">
            <w:pPr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Viết: Nghe – viết: Tớ nhớ cậu. Phân biệt c/k, iêu/ươu, en/e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E28F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21BBC0DC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9E71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2168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449C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F3D9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9E18F" w14:textId="77777777" w:rsidR="00C10031" w:rsidRPr="00C10031" w:rsidRDefault="00C10031" w:rsidP="00206DB5">
            <w:pPr>
              <w:pStyle w:val="TableParagraph"/>
              <w:spacing w:before="94"/>
              <w:ind w:right="-40"/>
              <w:rPr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E46B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LT1: Mở rộng vốn từ về tình cảm bạn bè. Dấu chấm, dấu chấm hỏi, dấu chấm than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DC2E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347C9524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8BB1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15E1F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B74D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E0BF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E9F03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  <w:lang w:val="en-US"/>
              </w:rPr>
            </w:pPr>
            <w:r w:rsidRPr="00C10031">
              <w:rPr>
                <w:bCs/>
                <w:iCs/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7061C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Tìm sự trợ giúp để giữ gìn tình bạn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2601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0F73B16A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508F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468D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8FC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D799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FB3FB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b/>
                <w:i/>
                <w:sz w:val="20"/>
                <w:szCs w:val="20"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8A1B1" w14:textId="77777777" w:rsidR="00C10031" w:rsidRPr="00C10031" w:rsidRDefault="00C10031" w:rsidP="00206D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Khoa học song ngữ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FC05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0031" w:rsidRPr="00C10031" w14:paraId="516A6296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9EC1F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5F71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E4765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5C342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0A573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80AF6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9659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289E68E8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F87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6</w:t>
            </w: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1/11</w:t>
            </w:r>
          </w:p>
        </w:tc>
        <w:tc>
          <w:tcPr>
            <w:tcW w:w="5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CC131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545E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8768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711CC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C10031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29E44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LT2: Viết đoạn văn kể về một hoạt động em tham gia cùng bạn.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E8AC5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34093650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4EBE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AD48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C9054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9B305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58BC0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F22C9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Đọc mở rộ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6514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7C73A41C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57E7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25A4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2CD8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4BDA5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C1C7C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DAE12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Luyện tập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BA70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383566CA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CDF0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757B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FF54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19FE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0251A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C3B85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Ôn tập và đánh giá chủ đề trường học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45EC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36CB5DD7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3383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862A85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9E29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6B67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3A829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  <w:lang w:val="en-US"/>
              </w:rPr>
            </w:pPr>
            <w:r w:rsidRPr="00C10031">
              <w:rPr>
                <w:bCs/>
                <w:iCs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70311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DNSTLVM: </w:t>
            </w:r>
            <w:r w:rsidRPr="00C10031">
              <w:rPr>
                <w:rFonts w:ascii="Times New Roman" w:eastAsia="Arial" w:hAnsi="Times New Roman"/>
                <w:bCs/>
                <w:sz w:val="20"/>
                <w:szCs w:val="20"/>
              </w:rPr>
              <w:t>Ý kiến của em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D524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706578A4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E356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391A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472A2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EA90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7A599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b/>
                <w:i/>
                <w:sz w:val="20"/>
                <w:szCs w:val="20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8A490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Ôn các động tác đã học ( bài 1,2,3,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E1B2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0031" w:rsidRPr="00C10031" w14:paraId="4C9953A4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D22FF9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6229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D9EBB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F2BA0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 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95BBD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1277E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Sơ kết tuần 10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4F1B4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ảng thi đua</w:t>
            </w:r>
          </w:p>
        </w:tc>
      </w:tr>
      <w:tr w:rsidR="00C10031" w:rsidRPr="00C10031" w14:paraId="329645E0" w14:textId="77777777" w:rsidTr="004C3C21">
        <w:trPr>
          <w:gridAfter w:val="2"/>
          <w:wAfter w:w="57" w:type="dxa"/>
          <w:trHeight w:val="360"/>
        </w:trPr>
        <w:tc>
          <w:tcPr>
            <w:tcW w:w="45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9ED5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ểm tra nhận xét</w:t>
            </w:r>
          </w:p>
        </w:tc>
        <w:tc>
          <w:tcPr>
            <w:tcW w:w="630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2C9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Tổng hợp đồ dùng:   24 lượt   </w:t>
            </w:r>
          </w:p>
          <w:p w14:paraId="12E692B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Giang Biên, ngày     tháng    năm 2022</w:t>
            </w:r>
          </w:p>
        </w:tc>
      </w:tr>
      <w:tr w:rsidR="00C10031" w:rsidRPr="00C10031" w14:paraId="15E4CF8C" w14:textId="77777777" w:rsidTr="004C3C21">
        <w:trPr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7758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4410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CC2A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03E4380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FB0409F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BD34C" w14:textId="385786AF" w:rsidR="00C10031" w:rsidRDefault="00C10031" w:rsidP="00206DB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KHỐI TRƯỞNG</w:t>
            </w:r>
          </w:p>
          <w:p w14:paraId="10D6BBDF" w14:textId="77777777" w:rsidR="004C3C21" w:rsidRPr="00C10031" w:rsidRDefault="004C3C21" w:rsidP="00206DB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15D60C03" w14:textId="77777777" w:rsidR="00C10031" w:rsidRPr="00C10031" w:rsidRDefault="00C10031" w:rsidP="00206DB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4F979D3D" w14:textId="14966CD7" w:rsidR="00C10031" w:rsidRPr="00C10031" w:rsidRDefault="00C10031" w:rsidP="00206DB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</w:t>
            </w:r>
            <w:r w:rsidR="004C3C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</w:t>
            </w:r>
            <w:r w:rsidRPr="00C100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Nguyễn Thị Vân Anh</w:t>
            </w:r>
          </w:p>
          <w:p w14:paraId="06781850" w14:textId="77777777" w:rsidR="00C10031" w:rsidRPr="00C10031" w:rsidRDefault="00C10031" w:rsidP="00206DB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95EC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41C6989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7AD9BD70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55BF0" w14:textId="77777777" w:rsidR="00C10031" w:rsidRPr="00C10031" w:rsidRDefault="00C10031" w:rsidP="00206DB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82074F1" w14:textId="77777777" w:rsidR="00C10031" w:rsidRPr="00C10031" w:rsidRDefault="00C10031" w:rsidP="00843C1E">
      <w:pPr>
        <w:rPr>
          <w:rFonts w:ascii="Times New Roman" w:hAnsi="Times New Roman"/>
          <w:b/>
          <w:sz w:val="20"/>
          <w:szCs w:val="20"/>
        </w:rPr>
      </w:pPr>
    </w:p>
    <w:p w14:paraId="400191C9" w14:textId="633873F2" w:rsidR="005A556C" w:rsidRPr="00C10031" w:rsidRDefault="005A556C" w:rsidP="00322173">
      <w:pPr>
        <w:rPr>
          <w:rFonts w:ascii="Times New Roman" w:hAnsi="Times New Roman"/>
          <w:sz w:val="20"/>
          <w:szCs w:val="20"/>
        </w:rPr>
      </w:pPr>
    </w:p>
    <w:sectPr w:rsidR="005A556C" w:rsidRPr="00C10031" w:rsidSect="004C3C21">
      <w:pgSz w:w="11906" w:h="16838" w:code="9"/>
      <w:pgMar w:top="720" w:right="424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5AAE0" w14:textId="77777777" w:rsidR="00697259" w:rsidRDefault="00697259" w:rsidP="0089091E">
      <w:r>
        <w:separator/>
      </w:r>
    </w:p>
  </w:endnote>
  <w:endnote w:type="continuationSeparator" w:id="0">
    <w:p w14:paraId="3EF714A0" w14:textId="77777777" w:rsidR="00697259" w:rsidRDefault="00697259" w:rsidP="0089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shelleyAllegro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D424C" w14:textId="77777777" w:rsidR="00697259" w:rsidRDefault="00697259" w:rsidP="0089091E">
      <w:r>
        <w:separator/>
      </w:r>
    </w:p>
  </w:footnote>
  <w:footnote w:type="continuationSeparator" w:id="0">
    <w:p w14:paraId="5F26D8A1" w14:textId="77777777" w:rsidR="00697259" w:rsidRDefault="00697259" w:rsidP="00890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3724D3E"/>
    <w:name w:val="WWNum6"/>
    <w:lvl w:ilvl="0">
      <w:start w:val="1"/>
      <w:numFmt w:val="upperLetter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55" w:hanging="180"/>
      </w:pPr>
    </w:lvl>
  </w:abstractNum>
  <w:abstractNum w:abstractNumId="1" w15:restartNumberingAfterBreak="0">
    <w:nsid w:val="00000004"/>
    <w:multiLevelType w:val="multilevel"/>
    <w:tmpl w:val="00000004"/>
    <w:name w:val="WWNum7"/>
    <w:lvl w:ilvl="0">
      <w:start w:val="1"/>
      <w:numFmt w:val="upperLetter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55" w:hanging="180"/>
      </w:pPr>
    </w:lvl>
  </w:abstractNum>
  <w:abstractNum w:abstractNumId="2" w15:restartNumberingAfterBreak="0">
    <w:nsid w:val="18DA22AF"/>
    <w:multiLevelType w:val="hybridMultilevel"/>
    <w:tmpl w:val="247AC8C8"/>
    <w:lvl w:ilvl="0" w:tplc="26BC6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7DA5"/>
    <w:multiLevelType w:val="multilevel"/>
    <w:tmpl w:val="CB92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21A70"/>
    <w:multiLevelType w:val="multilevel"/>
    <w:tmpl w:val="22221A70"/>
    <w:lvl w:ilvl="0">
      <w:start w:val="5"/>
      <w:numFmt w:val="decimal"/>
      <w:lvlText w:val="%1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2E05D2"/>
    <w:multiLevelType w:val="hybridMultilevel"/>
    <w:tmpl w:val="714E31C8"/>
    <w:lvl w:ilvl="0" w:tplc="2D321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A608B"/>
    <w:multiLevelType w:val="hybridMultilevel"/>
    <w:tmpl w:val="A2AAD16A"/>
    <w:lvl w:ilvl="0" w:tplc="F25EC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10A7A"/>
    <w:multiLevelType w:val="hybridMultilevel"/>
    <w:tmpl w:val="DE701CD6"/>
    <w:lvl w:ilvl="0" w:tplc="1414ABFE">
      <w:start w:val="1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3FC40359"/>
    <w:multiLevelType w:val="hybridMultilevel"/>
    <w:tmpl w:val="AB6E0B30"/>
    <w:lvl w:ilvl="0" w:tplc="0D561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03F35"/>
    <w:multiLevelType w:val="hybridMultilevel"/>
    <w:tmpl w:val="6FBC178C"/>
    <w:lvl w:ilvl="0" w:tplc="C5143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82126"/>
    <w:multiLevelType w:val="hybridMultilevel"/>
    <w:tmpl w:val="C4C8E8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AF087"/>
    <w:multiLevelType w:val="multilevel"/>
    <w:tmpl w:val="6CEAF087"/>
    <w:lvl w:ilvl="0">
      <w:start w:val="35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7B8DDC"/>
    <w:multiLevelType w:val="multilevel"/>
    <w:tmpl w:val="737B8DDC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7C"/>
    <w:rsid w:val="00002EBB"/>
    <w:rsid w:val="00003ED6"/>
    <w:rsid w:val="000048E6"/>
    <w:rsid w:val="00005C1E"/>
    <w:rsid w:val="00012BEE"/>
    <w:rsid w:val="00013622"/>
    <w:rsid w:val="00014473"/>
    <w:rsid w:val="00016F97"/>
    <w:rsid w:val="000208AD"/>
    <w:rsid w:val="00032D76"/>
    <w:rsid w:val="00032F5B"/>
    <w:rsid w:val="00041092"/>
    <w:rsid w:val="000430C9"/>
    <w:rsid w:val="0004362D"/>
    <w:rsid w:val="000461D0"/>
    <w:rsid w:val="00046220"/>
    <w:rsid w:val="000508D2"/>
    <w:rsid w:val="0005384B"/>
    <w:rsid w:val="00056241"/>
    <w:rsid w:val="000565F4"/>
    <w:rsid w:val="00060141"/>
    <w:rsid w:val="00060D19"/>
    <w:rsid w:val="00066A07"/>
    <w:rsid w:val="00070D6B"/>
    <w:rsid w:val="00072FFC"/>
    <w:rsid w:val="00074EF1"/>
    <w:rsid w:val="000808F0"/>
    <w:rsid w:val="00080A21"/>
    <w:rsid w:val="00081C0A"/>
    <w:rsid w:val="000831F3"/>
    <w:rsid w:val="000844ED"/>
    <w:rsid w:val="000847F1"/>
    <w:rsid w:val="00090D08"/>
    <w:rsid w:val="00093F62"/>
    <w:rsid w:val="000948E7"/>
    <w:rsid w:val="000A0190"/>
    <w:rsid w:val="000A4CBE"/>
    <w:rsid w:val="000B16F1"/>
    <w:rsid w:val="000B2AC3"/>
    <w:rsid w:val="000B48DD"/>
    <w:rsid w:val="000C0D76"/>
    <w:rsid w:val="000C3C89"/>
    <w:rsid w:val="000C580C"/>
    <w:rsid w:val="000C5C67"/>
    <w:rsid w:val="000D18DC"/>
    <w:rsid w:val="000D1CC1"/>
    <w:rsid w:val="000D2F03"/>
    <w:rsid w:val="000E2C4B"/>
    <w:rsid w:val="000E2E2C"/>
    <w:rsid w:val="000E377B"/>
    <w:rsid w:val="000E459D"/>
    <w:rsid w:val="000E4BBB"/>
    <w:rsid w:val="000E6C08"/>
    <w:rsid w:val="000E7973"/>
    <w:rsid w:val="000E7BA9"/>
    <w:rsid w:val="000F0F8D"/>
    <w:rsid w:val="000F16B7"/>
    <w:rsid w:val="000F2DB3"/>
    <w:rsid w:val="000F2FC5"/>
    <w:rsid w:val="000F39C0"/>
    <w:rsid w:val="000F661E"/>
    <w:rsid w:val="000F7190"/>
    <w:rsid w:val="00102BAF"/>
    <w:rsid w:val="001062C9"/>
    <w:rsid w:val="0011791E"/>
    <w:rsid w:val="00137F87"/>
    <w:rsid w:val="0014343B"/>
    <w:rsid w:val="00143B91"/>
    <w:rsid w:val="0015235A"/>
    <w:rsid w:val="00153C15"/>
    <w:rsid w:val="00153FB4"/>
    <w:rsid w:val="00160820"/>
    <w:rsid w:val="00160C7C"/>
    <w:rsid w:val="00162127"/>
    <w:rsid w:val="00166BF9"/>
    <w:rsid w:val="001724DE"/>
    <w:rsid w:val="00172A94"/>
    <w:rsid w:val="001743CB"/>
    <w:rsid w:val="001757B3"/>
    <w:rsid w:val="0018144D"/>
    <w:rsid w:val="00181ABA"/>
    <w:rsid w:val="001830D6"/>
    <w:rsid w:val="00185B8E"/>
    <w:rsid w:val="00186F4F"/>
    <w:rsid w:val="00190C2B"/>
    <w:rsid w:val="0019493B"/>
    <w:rsid w:val="001953AC"/>
    <w:rsid w:val="00195438"/>
    <w:rsid w:val="001A3714"/>
    <w:rsid w:val="001A67C3"/>
    <w:rsid w:val="001B08D5"/>
    <w:rsid w:val="001B5F77"/>
    <w:rsid w:val="001C3AB6"/>
    <w:rsid w:val="001C4563"/>
    <w:rsid w:val="001C5741"/>
    <w:rsid w:val="001C6FD0"/>
    <w:rsid w:val="001C7DE2"/>
    <w:rsid w:val="001D0C75"/>
    <w:rsid w:val="001D300F"/>
    <w:rsid w:val="001D5E4D"/>
    <w:rsid w:val="001D7F71"/>
    <w:rsid w:val="001E07A0"/>
    <w:rsid w:val="001E1D0F"/>
    <w:rsid w:val="001E1D80"/>
    <w:rsid w:val="001E4EF7"/>
    <w:rsid w:val="001E7FE0"/>
    <w:rsid w:val="001F2C0A"/>
    <w:rsid w:val="001F5E52"/>
    <w:rsid w:val="0020233C"/>
    <w:rsid w:val="002029A7"/>
    <w:rsid w:val="00207705"/>
    <w:rsid w:val="002120AA"/>
    <w:rsid w:val="00216AE4"/>
    <w:rsid w:val="0022009F"/>
    <w:rsid w:val="00220DCF"/>
    <w:rsid w:val="0022194A"/>
    <w:rsid w:val="00221B72"/>
    <w:rsid w:val="00223B4F"/>
    <w:rsid w:val="0022641D"/>
    <w:rsid w:val="00230DE4"/>
    <w:rsid w:val="002330F0"/>
    <w:rsid w:val="002336EE"/>
    <w:rsid w:val="00237C6D"/>
    <w:rsid w:val="00242DFC"/>
    <w:rsid w:val="00247C9D"/>
    <w:rsid w:val="0025026C"/>
    <w:rsid w:val="0025223B"/>
    <w:rsid w:val="00253533"/>
    <w:rsid w:val="00270964"/>
    <w:rsid w:val="00273061"/>
    <w:rsid w:val="002757FC"/>
    <w:rsid w:val="002803C8"/>
    <w:rsid w:val="00281BC0"/>
    <w:rsid w:val="002859FA"/>
    <w:rsid w:val="0028642D"/>
    <w:rsid w:val="00287F56"/>
    <w:rsid w:val="00290B4E"/>
    <w:rsid w:val="00291118"/>
    <w:rsid w:val="0029301E"/>
    <w:rsid w:val="002A131A"/>
    <w:rsid w:val="002A2DCB"/>
    <w:rsid w:val="002A5C65"/>
    <w:rsid w:val="002A6A54"/>
    <w:rsid w:val="002A7550"/>
    <w:rsid w:val="002B1C87"/>
    <w:rsid w:val="002B4DDF"/>
    <w:rsid w:val="002C7A9A"/>
    <w:rsid w:val="002D3CB9"/>
    <w:rsid w:val="002D7B79"/>
    <w:rsid w:val="002F04CA"/>
    <w:rsid w:val="002F23C5"/>
    <w:rsid w:val="002F5F23"/>
    <w:rsid w:val="002F6CE7"/>
    <w:rsid w:val="002F6FFA"/>
    <w:rsid w:val="00301400"/>
    <w:rsid w:val="00305087"/>
    <w:rsid w:val="0030706A"/>
    <w:rsid w:val="00313A51"/>
    <w:rsid w:val="003176E0"/>
    <w:rsid w:val="0032009D"/>
    <w:rsid w:val="00322173"/>
    <w:rsid w:val="003242EC"/>
    <w:rsid w:val="0032527D"/>
    <w:rsid w:val="00330A76"/>
    <w:rsid w:val="00333D00"/>
    <w:rsid w:val="0036026D"/>
    <w:rsid w:val="00365A25"/>
    <w:rsid w:val="003675E8"/>
    <w:rsid w:val="00375954"/>
    <w:rsid w:val="003768E0"/>
    <w:rsid w:val="003816D0"/>
    <w:rsid w:val="003823F5"/>
    <w:rsid w:val="00394E69"/>
    <w:rsid w:val="003A281B"/>
    <w:rsid w:val="003A5F7B"/>
    <w:rsid w:val="003B0832"/>
    <w:rsid w:val="003B1D1C"/>
    <w:rsid w:val="003B2A5E"/>
    <w:rsid w:val="003B784C"/>
    <w:rsid w:val="003C03E1"/>
    <w:rsid w:val="003C0D8D"/>
    <w:rsid w:val="003C14E3"/>
    <w:rsid w:val="003C1A55"/>
    <w:rsid w:val="003D0647"/>
    <w:rsid w:val="003D1772"/>
    <w:rsid w:val="003D627E"/>
    <w:rsid w:val="003E6650"/>
    <w:rsid w:val="003F4952"/>
    <w:rsid w:val="003F7158"/>
    <w:rsid w:val="004008E5"/>
    <w:rsid w:val="00401ED9"/>
    <w:rsid w:val="00403555"/>
    <w:rsid w:val="0040409A"/>
    <w:rsid w:val="00405796"/>
    <w:rsid w:val="004132DA"/>
    <w:rsid w:val="004176BD"/>
    <w:rsid w:val="00423350"/>
    <w:rsid w:val="004233FC"/>
    <w:rsid w:val="00426343"/>
    <w:rsid w:val="004277EE"/>
    <w:rsid w:val="0043393E"/>
    <w:rsid w:val="00434198"/>
    <w:rsid w:val="004346A5"/>
    <w:rsid w:val="004379AF"/>
    <w:rsid w:val="00440FF5"/>
    <w:rsid w:val="00441202"/>
    <w:rsid w:val="00443535"/>
    <w:rsid w:val="00445BFA"/>
    <w:rsid w:val="004462E6"/>
    <w:rsid w:val="00446619"/>
    <w:rsid w:val="00452B06"/>
    <w:rsid w:val="00472891"/>
    <w:rsid w:val="004747AB"/>
    <w:rsid w:val="00480DA2"/>
    <w:rsid w:val="00481303"/>
    <w:rsid w:val="00484522"/>
    <w:rsid w:val="00485106"/>
    <w:rsid w:val="00485AF7"/>
    <w:rsid w:val="00490033"/>
    <w:rsid w:val="00494EAA"/>
    <w:rsid w:val="004A00A3"/>
    <w:rsid w:val="004A3C1A"/>
    <w:rsid w:val="004A457B"/>
    <w:rsid w:val="004A7229"/>
    <w:rsid w:val="004B176C"/>
    <w:rsid w:val="004B18D2"/>
    <w:rsid w:val="004B2DD3"/>
    <w:rsid w:val="004C05B9"/>
    <w:rsid w:val="004C170D"/>
    <w:rsid w:val="004C32AE"/>
    <w:rsid w:val="004C3C21"/>
    <w:rsid w:val="004D3011"/>
    <w:rsid w:val="004F3B64"/>
    <w:rsid w:val="004F6B11"/>
    <w:rsid w:val="00503F06"/>
    <w:rsid w:val="0050757D"/>
    <w:rsid w:val="00511551"/>
    <w:rsid w:val="00513A06"/>
    <w:rsid w:val="00516E15"/>
    <w:rsid w:val="00527142"/>
    <w:rsid w:val="0052794E"/>
    <w:rsid w:val="00530DFE"/>
    <w:rsid w:val="00531654"/>
    <w:rsid w:val="00534ABE"/>
    <w:rsid w:val="005405CA"/>
    <w:rsid w:val="0054378F"/>
    <w:rsid w:val="00545BA3"/>
    <w:rsid w:val="0055056F"/>
    <w:rsid w:val="00552E88"/>
    <w:rsid w:val="005539E9"/>
    <w:rsid w:val="005577BD"/>
    <w:rsid w:val="00557A55"/>
    <w:rsid w:val="00561B46"/>
    <w:rsid w:val="005621EC"/>
    <w:rsid w:val="00564887"/>
    <w:rsid w:val="00564983"/>
    <w:rsid w:val="005654EA"/>
    <w:rsid w:val="005670E5"/>
    <w:rsid w:val="005707C4"/>
    <w:rsid w:val="005721EB"/>
    <w:rsid w:val="005766B8"/>
    <w:rsid w:val="00582EE9"/>
    <w:rsid w:val="00587E54"/>
    <w:rsid w:val="00594FAD"/>
    <w:rsid w:val="00595057"/>
    <w:rsid w:val="005957E9"/>
    <w:rsid w:val="005960FA"/>
    <w:rsid w:val="005975E5"/>
    <w:rsid w:val="005976B0"/>
    <w:rsid w:val="005A556C"/>
    <w:rsid w:val="005B2EC7"/>
    <w:rsid w:val="005C1CD0"/>
    <w:rsid w:val="005C5612"/>
    <w:rsid w:val="005C7860"/>
    <w:rsid w:val="005D11B4"/>
    <w:rsid w:val="005D3B72"/>
    <w:rsid w:val="005D65BB"/>
    <w:rsid w:val="005E27BA"/>
    <w:rsid w:val="005F01B8"/>
    <w:rsid w:val="005F149E"/>
    <w:rsid w:val="005F26D8"/>
    <w:rsid w:val="005F3FF0"/>
    <w:rsid w:val="0060286F"/>
    <w:rsid w:val="006034F7"/>
    <w:rsid w:val="00607A46"/>
    <w:rsid w:val="00612583"/>
    <w:rsid w:val="0061415B"/>
    <w:rsid w:val="006154AB"/>
    <w:rsid w:val="0062416A"/>
    <w:rsid w:val="00630E8C"/>
    <w:rsid w:val="00633C4A"/>
    <w:rsid w:val="006348A2"/>
    <w:rsid w:val="0063562E"/>
    <w:rsid w:val="00635810"/>
    <w:rsid w:val="00635E4D"/>
    <w:rsid w:val="00640351"/>
    <w:rsid w:val="00641049"/>
    <w:rsid w:val="006424B6"/>
    <w:rsid w:val="0064279F"/>
    <w:rsid w:val="0065487C"/>
    <w:rsid w:val="006558E0"/>
    <w:rsid w:val="0065720C"/>
    <w:rsid w:val="00660700"/>
    <w:rsid w:val="006622BC"/>
    <w:rsid w:val="00662D86"/>
    <w:rsid w:val="00663E69"/>
    <w:rsid w:val="00666F13"/>
    <w:rsid w:val="0067467D"/>
    <w:rsid w:val="00674B3A"/>
    <w:rsid w:val="0068157D"/>
    <w:rsid w:val="0068363E"/>
    <w:rsid w:val="0068460D"/>
    <w:rsid w:val="00687881"/>
    <w:rsid w:val="0069543D"/>
    <w:rsid w:val="00695AD5"/>
    <w:rsid w:val="00697259"/>
    <w:rsid w:val="006A0892"/>
    <w:rsid w:val="006A1A83"/>
    <w:rsid w:val="006A7E73"/>
    <w:rsid w:val="006B1CEA"/>
    <w:rsid w:val="006B1D10"/>
    <w:rsid w:val="006C141C"/>
    <w:rsid w:val="006C505F"/>
    <w:rsid w:val="006C5808"/>
    <w:rsid w:val="006C5AAE"/>
    <w:rsid w:val="006D11E4"/>
    <w:rsid w:val="006D3314"/>
    <w:rsid w:val="006E02C8"/>
    <w:rsid w:val="006E3B42"/>
    <w:rsid w:val="006E3F61"/>
    <w:rsid w:val="006E6CE7"/>
    <w:rsid w:val="006F76BB"/>
    <w:rsid w:val="0070428F"/>
    <w:rsid w:val="00705AAC"/>
    <w:rsid w:val="00710BE7"/>
    <w:rsid w:val="0071143C"/>
    <w:rsid w:val="00712485"/>
    <w:rsid w:val="00712E68"/>
    <w:rsid w:val="00715C98"/>
    <w:rsid w:val="00717862"/>
    <w:rsid w:val="00720104"/>
    <w:rsid w:val="00721E88"/>
    <w:rsid w:val="0073029D"/>
    <w:rsid w:val="00730517"/>
    <w:rsid w:val="007327C2"/>
    <w:rsid w:val="00733DA7"/>
    <w:rsid w:val="00734FC9"/>
    <w:rsid w:val="00736E46"/>
    <w:rsid w:val="00736E92"/>
    <w:rsid w:val="007422FD"/>
    <w:rsid w:val="00743E37"/>
    <w:rsid w:val="00747884"/>
    <w:rsid w:val="0075142C"/>
    <w:rsid w:val="00752D7E"/>
    <w:rsid w:val="007547DB"/>
    <w:rsid w:val="00763FB5"/>
    <w:rsid w:val="0076473F"/>
    <w:rsid w:val="007655C8"/>
    <w:rsid w:val="00766200"/>
    <w:rsid w:val="007679F7"/>
    <w:rsid w:val="00774C9A"/>
    <w:rsid w:val="00776E91"/>
    <w:rsid w:val="00780F87"/>
    <w:rsid w:val="007823BE"/>
    <w:rsid w:val="007836F0"/>
    <w:rsid w:val="007901CB"/>
    <w:rsid w:val="00791EF4"/>
    <w:rsid w:val="0079380E"/>
    <w:rsid w:val="0079395B"/>
    <w:rsid w:val="007A00E7"/>
    <w:rsid w:val="007A23F3"/>
    <w:rsid w:val="007A711E"/>
    <w:rsid w:val="007B021D"/>
    <w:rsid w:val="007B1EA0"/>
    <w:rsid w:val="007B7F97"/>
    <w:rsid w:val="007C0B06"/>
    <w:rsid w:val="007C2B79"/>
    <w:rsid w:val="007C4530"/>
    <w:rsid w:val="007C71B1"/>
    <w:rsid w:val="007C7B07"/>
    <w:rsid w:val="007E15B8"/>
    <w:rsid w:val="007E4FC2"/>
    <w:rsid w:val="007E5F41"/>
    <w:rsid w:val="008004F9"/>
    <w:rsid w:val="00803322"/>
    <w:rsid w:val="0080492C"/>
    <w:rsid w:val="0080509C"/>
    <w:rsid w:val="00806745"/>
    <w:rsid w:val="008204BF"/>
    <w:rsid w:val="00825B9E"/>
    <w:rsid w:val="00826CE4"/>
    <w:rsid w:val="00834F0F"/>
    <w:rsid w:val="00836B1D"/>
    <w:rsid w:val="00836DDC"/>
    <w:rsid w:val="00843C1E"/>
    <w:rsid w:val="00844D6E"/>
    <w:rsid w:val="00844F23"/>
    <w:rsid w:val="0084532F"/>
    <w:rsid w:val="0086159D"/>
    <w:rsid w:val="00862CAC"/>
    <w:rsid w:val="00863251"/>
    <w:rsid w:val="00871C82"/>
    <w:rsid w:val="008808EE"/>
    <w:rsid w:val="00880BE7"/>
    <w:rsid w:val="00881166"/>
    <w:rsid w:val="00882482"/>
    <w:rsid w:val="008840AC"/>
    <w:rsid w:val="00885BD7"/>
    <w:rsid w:val="008861BC"/>
    <w:rsid w:val="0089091E"/>
    <w:rsid w:val="00890FB1"/>
    <w:rsid w:val="008923A2"/>
    <w:rsid w:val="008948BE"/>
    <w:rsid w:val="0089571C"/>
    <w:rsid w:val="008968CC"/>
    <w:rsid w:val="008A0A4D"/>
    <w:rsid w:val="008A235A"/>
    <w:rsid w:val="008A6671"/>
    <w:rsid w:val="008B0C27"/>
    <w:rsid w:val="008C02F7"/>
    <w:rsid w:val="008C4CC0"/>
    <w:rsid w:val="008C574C"/>
    <w:rsid w:val="008C64CB"/>
    <w:rsid w:val="008D0384"/>
    <w:rsid w:val="008D0BCC"/>
    <w:rsid w:val="008D1873"/>
    <w:rsid w:val="008D1C24"/>
    <w:rsid w:val="008D3973"/>
    <w:rsid w:val="008D56A9"/>
    <w:rsid w:val="008E08FC"/>
    <w:rsid w:val="008E1EAB"/>
    <w:rsid w:val="008E6FFF"/>
    <w:rsid w:val="008E7306"/>
    <w:rsid w:val="008F07B1"/>
    <w:rsid w:val="008F493B"/>
    <w:rsid w:val="00900FDF"/>
    <w:rsid w:val="0090307B"/>
    <w:rsid w:val="00907D51"/>
    <w:rsid w:val="00911541"/>
    <w:rsid w:val="00913D80"/>
    <w:rsid w:val="00913E04"/>
    <w:rsid w:val="0091533D"/>
    <w:rsid w:val="00917E6D"/>
    <w:rsid w:val="009209A4"/>
    <w:rsid w:val="00923293"/>
    <w:rsid w:val="00927F7B"/>
    <w:rsid w:val="009340DF"/>
    <w:rsid w:val="0093604A"/>
    <w:rsid w:val="00940C6F"/>
    <w:rsid w:val="00942E78"/>
    <w:rsid w:val="0095557D"/>
    <w:rsid w:val="00955C94"/>
    <w:rsid w:val="00957977"/>
    <w:rsid w:val="00967BAB"/>
    <w:rsid w:val="0097144C"/>
    <w:rsid w:val="00971A6D"/>
    <w:rsid w:val="0097506D"/>
    <w:rsid w:val="0098035D"/>
    <w:rsid w:val="009828FB"/>
    <w:rsid w:val="009846C4"/>
    <w:rsid w:val="009850C0"/>
    <w:rsid w:val="00996A48"/>
    <w:rsid w:val="009A4562"/>
    <w:rsid w:val="009A5562"/>
    <w:rsid w:val="009A64E4"/>
    <w:rsid w:val="009B0497"/>
    <w:rsid w:val="009B1383"/>
    <w:rsid w:val="009B1B2E"/>
    <w:rsid w:val="009B741E"/>
    <w:rsid w:val="009C5BBD"/>
    <w:rsid w:val="009C7E98"/>
    <w:rsid w:val="009D0AD1"/>
    <w:rsid w:val="009D10BA"/>
    <w:rsid w:val="009D1581"/>
    <w:rsid w:val="009D2842"/>
    <w:rsid w:val="009D55CA"/>
    <w:rsid w:val="009D56C8"/>
    <w:rsid w:val="009F2DCA"/>
    <w:rsid w:val="009F4963"/>
    <w:rsid w:val="009F5C29"/>
    <w:rsid w:val="00A0519B"/>
    <w:rsid w:val="00A07AC4"/>
    <w:rsid w:val="00A1022E"/>
    <w:rsid w:val="00A12D18"/>
    <w:rsid w:val="00A148E6"/>
    <w:rsid w:val="00A156D8"/>
    <w:rsid w:val="00A20DEF"/>
    <w:rsid w:val="00A21C5C"/>
    <w:rsid w:val="00A22AD6"/>
    <w:rsid w:val="00A25D5E"/>
    <w:rsid w:val="00A306A3"/>
    <w:rsid w:val="00A36E66"/>
    <w:rsid w:val="00A4106C"/>
    <w:rsid w:val="00A41FF2"/>
    <w:rsid w:val="00A4234C"/>
    <w:rsid w:val="00A43C6C"/>
    <w:rsid w:val="00A4547B"/>
    <w:rsid w:val="00A5023A"/>
    <w:rsid w:val="00A539C8"/>
    <w:rsid w:val="00A54201"/>
    <w:rsid w:val="00A67A17"/>
    <w:rsid w:val="00A7220C"/>
    <w:rsid w:val="00A80A85"/>
    <w:rsid w:val="00A816AE"/>
    <w:rsid w:val="00A82201"/>
    <w:rsid w:val="00A85CA1"/>
    <w:rsid w:val="00A87AFF"/>
    <w:rsid w:val="00A937F6"/>
    <w:rsid w:val="00A952A2"/>
    <w:rsid w:val="00AA2ED0"/>
    <w:rsid w:val="00AA4B4F"/>
    <w:rsid w:val="00AA5686"/>
    <w:rsid w:val="00AC2327"/>
    <w:rsid w:val="00AC3932"/>
    <w:rsid w:val="00AC7410"/>
    <w:rsid w:val="00AD05DB"/>
    <w:rsid w:val="00AD122C"/>
    <w:rsid w:val="00AD3F18"/>
    <w:rsid w:val="00AD68FF"/>
    <w:rsid w:val="00AE3B98"/>
    <w:rsid w:val="00AE3CF2"/>
    <w:rsid w:val="00AF09C1"/>
    <w:rsid w:val="00AF0EB0"/>
    <w:rsid w:val="00AF1FC6"/>
    <w:rsid w:val="00AF3C83"/>
    <w:rsid w:val="00B038AF"/>
    <w:rsid w:val="00B04024"/>
    <w:rsid w:val="00B07880"/>
    <w:rsid w:val="00B104B6"/>
    <w:rsid w:val="00B12F92"/>
    <w:rsid w:val="00B137FD"/>
    <w:rsid w:val="00B16AA6"/>
    <w:rsid w:val="00B17AC8"/>
    <w:rsid w:val="00B20549"/>
    <w:rsid w:val="00B22A81"/>
    <w:rsid w:val="00B30CCC"/>
    <w:rsid w:val="00B34AC6"/>
    <w:rsid w:val="00B36107"/>
    <w:rsid w:val="00B364BD"/>
    <w:rsid w:val="00B40925"/>
    <w:rsid w:val="00B40934"/>
    <w:rsid w:val="00B43161"/>
    <w:rsid w:val="00B45958"/>
    <w:rsid w:val="00B52718"/>
    <w:rsid w:val="00B5432E"/>
    <w:rsid w:val="00B54F25"/>
    <w:rsid w:val="00B57447"/>
    <w:rsid w:val="00B61ACF"/>
    <w:rsid w:val="00B64872"/>
    <w:rsid w:val="00B65068"/>
    <w:rsid w:val="00B73AAE"/>
    <w:rsid w:val="00B76E06"/>
    <w:rsid w:val="00B83427"/>
    <w:rsid w:val="00B879B7"/>
    <w:rsid w:val="00B914DA"/>
    <w:rsid w:val="00B95AB0"/>
    <w:rsid w:val="00BA27BD"/>
    <w:rsid w:val="00BA2893"/>
    <w:rsid w:val="00BB0BAE"/>
    <w:rsid w:val="00BB4550"/>
    <w:rsid w:val="00BB464B"/>
    <w:rsid w:val="00BB52B3"/>
    <w:rsid w:val="00BB5F53"/>
    <w:rsid w:val="00BC382D"/>
    <w:rsid w:val="00BD14CE"/>
    <w:rsid w:val="00BD1B5C"/>
    <w:rsid w:val="00BD2058"/>
    <w:rsid w:val="00BE63B8"/>
    <w:rsid w:val="00BF275B"/>
    <w:rsid w:val="00BF3843"/>
    <w:rsid w:val="00BF5238"/>
    <w:rsid w:val="00C013DB"/>
    <w:rsid w:val="00C0512E"/>
    <w:rsid w:val="00C079F1"/>
    <w:rsid w:val="00C10031"/>
    <w:rsid w:val="00C12172"/>
    <w:rsid w:val="00C1276B"/>
    <w:rsid w:val="00C1466C"/>
    <w:rsid w:val="00C14FAF"/>
    <w:rsid w:val="00C15B4A"/>
    <w:rsid w:val="00C15C53"/>
    <w:rsid w:val="00C17044"/>
    <w:rsid w:val="00C17E05"/>
    <w:rsid w:val="00C21857"/>
    <w:rsid w:val="00C23F73"/>
    <w:rsid w:val="00C2681A"/>
    <w:rsid w:val="00C33B0B"/>
    <w:rsid w:val="00C34423"/>
    <w:rsid w:val="00C34FCE"/>
    <w:rsid w:val="00C3508D"/>
    <w:rsid w:val="00C42D10"/>
    <w:rsid w:val="00C435B2"/>
    <w:rsid w:val="00C43B18"/>
    <w:rsid w:val="00C46D69"/>
    <w:rsid w:val="00C505F1"/>
    <w:rsid w:val="00C56328"/>
    <w:rsid w:val="00C5758E"/>
    <w:rsid w:val="00C57EBD"/>
    <w:rsid w:val="00C600B9"/>
    <w:rsid w:val="00C60E22"/>
    <w:rsid w:val="00C62F20"/>
    <w:rsid w:val="00C72975"/>
    <w:rsid w:val="00C7405B"/>
    <w:rsid w:val="00C800C9"/>
    <w:rsid w:val="00C87B9A"/>
    <w:rsid w:val="00C94964"/>
    <w:rsid w:val="00C954DD"/>
    <w:rsid w:val="00C971C7"/>
    <w:rsid w:val="00CA1596"/>
    <w:rsid w:val="00CA22F8"/>
    <w:rsid w:val="00CA7FD3"/>
    <w:rsid w:val="00CB1CC0"/>
    <w:rsid w:val="00CB2175"/>
    <w:rsid w:val="00CB314E"/>
    <w:rsid w:val="00CB3CDC"/>
    <w:rsid w:val="00CB3E78"/>
    <w:rsid w:val="00CB6D1E"/>
    <w:rsid w:val="00CC0434"/>
    <w:rsid w:val="00CC1395"/>
    <w:rsid w:val="00CC5C09"/>
    <w:rsid w:val="00CC69E9"/>
    <w:rsid w:val="00CC7A4A"/>
    <w:rsid w:val="00CD2A0B"/>
    <w:rsid w:val="00CD36CD"/>
    <w:rsid w:val="00CD5F64"/>
    <w:rsid w:val="00CE0FE5"/>
    <w:rsid w:val="00CE6788"/>
    <w:rsid w:val="00CF0424"/>
    <w:rsid w:val="00CF0DD5"/>
    <w:rsid w:val="00CF1BC9"/>
    <w:rsid w:val="00CF3D42"/>
    <w:rsid w:val="00D02A02"/>
    <w:rsid w:val="00D039BE"/>
    <w:rsid w:val="00D04157"/>
    <w:rsid w:val="00D049C2"/>
    <w:rsid w:val="00D11A1B"/>
    <w:rsid w:val="00D1452A"/>
    <w:rsid w:val="00D15E0A"/>
    <w:rsid w:val="00D208BD"/>
    <w:rsid w:val="00D259B9"/>
    <w:rsid w:val="00D27D8A"/>
    <w:rsid w:val="00D308CC"/>
    <w:rsid w:val="00D32DD0"/>
    <w:rsid w:val="00D4051D"/>
    <w:rsid w:val="00D407EC"/>
    <w:rsid w:val="00D42695"/>
    <w:rsid w:val="00D42AFA"/>
    <w:rsid w:val="00D4769F"/>
    <w:rsid w:val="00D50BA4"/>
    <w:rsid w:val="00D51328"/>
    <w:rsid w:val="00D519E6"/>
    <w:rsid w:val="00D55AE9"/>
    <w:rsid w:val="00D56AEB"/>
    <w:rsid w:val="00D576CB"/>
    <w:rsid w:val="00D64D19"/>
    <w:rsid w:val="00D7170D"/>
    <w:rsid w:val="00D71DF0"/>
    <w:rsid w:val="00D733B6"/>
    <w:rsid w:val="00D73737"/>
    <w:rsid w:val="00D74DEB"/>
    <w:rsid w:val="00D75F9C"/>
    <w:rsid w:val="00D77C82"/>
    <w:rsid w:val="00D80468"/>
    <w:rsid w:val="00D8145A"/>
    <w:rsid w:val="00D81989"/>
    <w:rsid w:val="00D90C4C"/>
    <w:rsid w:val="00DA1F0E"/>
    <w:rsid w:val="00DA433F"/>
    <w:rsid w:val="00DA6D14"/>
    <w:rsid w:val="00DA6E71"/>
    <w:rsid w:val="00DA702E"/>
    <w:rsid w:val="00DB772C"/>
    <w:rsid w:val="00DC42B2"/>
    <w:rsid w:val="00DC4A08"/>
    <w:rsid w:val="00DC6950"/>
    <w:rsid w:val="00DD092F"/>
    <w:rsid w:val="00DD31F9"/>
    <w:rsid w:val="00DD47EB"/>
    <w:rsid w:val="00DD487A"/>
    <w:rsid w:val="00DD5993"/>
    <w:rsid w:val="00DD754B"/>
    <w:rsid w:val="00DE0894"/>
    <w:rsid w:val="00DE163A"/>
    <w:rsid w:val="00DE1721"/>
    <w:rsid w:val="00DE4923"/>
    <w:rsid w:val="00DF0B7E"/>
    <w:rsid w:val="00DF1ECE"/>
    <w:rsid w:val="00DF3905"/>
    <w:rsid w:val="00DF537A"/>
    <w:rsid w:val="00E02BBE"/>
    <w:rsid w:val="00E03D33"/>
    <w:rsid w:val="00E1078B"/>
    <w:rsid w:val="00E116A9"/>
    <w:rsid w:val="00E20D16"/>
    <w:rsid w:val="00E22F6B"/>
    <w:rsid w:val="00E23665"/>
    <w:rsid w:val="00E23794"/>
    <w:rsid w:val="00E25A3E"/>
    <w:rsid w:val="00E273E8"/>
    <w:rsid w:val="00E30626"/>
    <w:rsid w:val="00E34059"/>
    <w:rsid w:val="00E45342"/>
    <w:rsid w:val="00E4679F"/>
    <w:rsid w:val="00E47610"/>
    <w:rsid w:val="00E476B8"/>
    <w:rsid w:val="00E51779"/>
    <w:rsid w:val="00E53BB0"/>
    <w:rsid w:val="00E54492"/>
    <w:rsid w:val="00E55590"/>
    <w:rsid w:val="00E6461D"/>
    <w:rsid w:val="00E65E8E"/>
    <w:rsid w:val="00E65F5A"/>
    <w:rsid w:val="00E66ED0"/>
    <w:rsid w:val="00E6731F"/>
    <w:rsid w:val="00E71B8C"/>
    <w:rsid w:val="00E75B4C"/>
    <w:rsid w:val="00E80D4A"/>
    <w:rsid w:val="00E817D5"/>
    <w:rsid w:val="00E81BDE"/>
    <w:rsid w:val="00E83547"/>
    <w:rsid w:val="00E83619"/>
    <w:rsid w:val="00E9169C"/>
    <w:rsid w:val="00E948D0"/>
    <w:rsid w:val="00E951AD"/>
    <w:rsid w:val="00EA2216"/>
    <w:rsid w:val="00EA280F"/>
    <w:rsid w:val="00EA34A5"/>
    <w:rsid w:val="00EA6A69"/>
    <w:rsid w:val="00EA71D0"/>
    <w:rsid w:val="00EA7625"/>
    <w:rsid w:val="00EB47D4"/>
    <w:rsid w:val="00EC2A3D"/>
    <w:rsid w:val="00EC3480"/>
    <w:rsid w:val="00EC7038"/>
    <w:rsid w:val="00ED1816"/>
    <w:rsid w:val="00ED37C9"/>
    <w:rsid w:val="00ED48DF"/>
    <w:rsid w:val="00ED6F32"/>
    <w:rsid w:val="00EE2F44"/>
    <w:rsid w:val="00EF1A93"/>
    <w:rsid w:val="00EF427C"/>
    <w:rsid w:val="00EF4321"/>
    <w:rsid w:val="00EF57C6"/>
    <w:rsid w:val="00EF6279"/>
    <w:rsid w:val="00EF65E1"/>
    <w:rsid w:val="00EF6F4C"/>
    <w:rsid w:val="00F0052A"/>
    <w:rsid w:val="00F01E31"/>
    <w:rsid w:val="00F05614"/>
    <w:rsid w:val="00F05BC9"/>
    <w:rsid w:val="00F06138"/>
    <w:rsid w:val="00F1123B"/>
    <w:rsid w:val="00F114A2"/>
    <w:rsid w:val="00F13658"/>
    <w:rsid w:val="00F22082"/>
    <w:rsid w:val="00F230C6"/>
    <w:rsid w:val="00F33ED1"/>
    <w:rsid w:val="00F3627B"/>
    <w:rsid w:val="00F449EF"/>
    <w:rsid w:val="00F609C1"/>
    <w:rsid w:val="00F65E97"/>
    <w:rsid w:val="00F667AB"/>
    <w:rsid w:val="00F67041"/>
    <w:rsid w:val="00F70C4E"/>
    <w:rsid w:val="00F73756"/>
    <w:rsid w:val="00F7684E"/>
    <w:rsid w:val="00F80226"/>
    <w:rsid w:val="00F87D9F"/>
    <w:rsid w:val="00F91769"/>
    <w:rsid w:val="00F91E05"/>
    <w:rsid w:val="00F934B2"/>
    <w:rsid w:val="00FA0C20"/>
    <w:rsid w:val="00FA40AD"/>
    <w:rsid w:val="00FA4B6D"/>
    <w:rsid w:val="00FA6283"/>
    <w:rsid w:val="00FA72DD"/>
    <w:rsid w:val="00FB51F9"/>
    <w:rsid w:val="00FC0D74"/>
    <w:rsid w:val="00FC1629"/>
    <w:rsid w:val="00FC3BB4"/>
    <w:rsid w:val="00FD0FA4"/>
    <w:rsid w:val="00FD1FA5"/>
    <w:rsid w:val="00FD2616"/>
    <w:rsid w:val="00FD39BA"/>
    <w:rsid w:val="00FD524C"/>
    <w:rsid w:val="00FD545C"/>
    <w:rsid w:val="00FD6344"/>
    <w:rsid w:val="00FD725B"/>
    <w:rsid w:val="00FD7CEA"/>
    <w:rsid w:val="00FE200F"/>
    <w:rsid w:val="00FE7012"/>
    <w:rsid w:val="00FF501A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702339"/>
  <w15:docId w15:val="{DD63A9C1-4C82-4FA2-9655-CB1EEBDD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330F0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u1">
    <w:name w:val="heading 1"/>
    <w:basedOn w:val="Binhthng"/>
    <w:next w:val="Binhthng"/>
    <w:link w:val="u1Char"/>
    <w:uiPriority w:val="1"/>
    <w:qFormat/>
    <w:rsid w:val="00E47610"/>
    <w:pPr>
      <w:keepNext/>
      <w:ind w:right="-1080"/>
      <w:outlineLvl w:val="0"/>
    </w:pPr>
    <w:rPr>
      <w:szCs w:val="20"/>
      <w:lang w:val="x-none" w:eastAsia="x-none"/>
    </w:rPr>
  </w:style>
  <w:style w:type="paragraph" w:styleId="u2">
    <w:name w:val="heading 2"/>
    <w:basedOn w:val="Binhthng"/>
    <w:next w:val="Binhthng"/>
    <w:link w:val="u2Char"/>
    <w:semiHidden/>
    <w:unhideWhenUsed/>
    <w:qFormat/>
    <w:rsid w:val="007C7B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C7B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semiHidden/>
    <w:unhideWhenUsed/>
    <w:qFormat/>
    <w:rsid w:val="007C7B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E476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u6">
    <w:name w:val="heading 6"/>
    <w:basedOn w:val="Binhthng"/>
    <w:next w:val="Binhthng"/>
    <w:link w:val="u6Char"/>
    <w:semiHidden/>
    <w:unhideWhenUsed/>
    <w:qFormat/>
    <w:rsid w:val="007C7B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unhideWhenUsed/>
    <w:qFormat/>
    <w:rsid w:val="007A23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8">
    <w:name w:val="heading 8"/>
    <w:basedOn w:val="Binhthng"/>
    <w:next w:val="Binhthng"/>
    <w:link w:val="u8Char"/>
    <w:qFormat/>
    <w:rsid w:val="00721E88"/>
    <w:pPr>
      <w:keepNext/>
      <w:jc w:val="center"/>
      <w:outlineLvl w:val="7"/>
    </w:pPr>
    <w:rPr>
      <w:rFonts w:ascii="VNshelleyAllegro" w:hAnsi="VNshelleyAllegro"/>
      <w:b/>
      <w:bCs/>
      <w:sz w:val="16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E47610"/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u5Char">
    <w:name w:val="Đầu đề 5 Char"/>
    <w:basedOn w:val="Phngmcinhcuaoanvn"/>
    <w:link w:val="u5"/>
    <w:uiPriority w:val="9"/>
    <w:rsid w:val="00E4761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table" w:styleId="LiBang">
    <w:name w:val="Table Grid"/>
    <w:basedOn w:val="BangThngthng"/>
    <w:rsid w:val="00233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link w:val="ThngthngWebChar"/>
    <w:uiPriority w:val="99"/>
    <w:unhideWhenUsed/>
    <w:qFormat/>
    <w:rsid w:val="00290B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oancuaDanhsach">
    <w:name w:val="List Paragraph"/>
    <w:basedOn w:val="Binhthng"/>
    <w:uiPriority w:val="1"/>
    <w:qFormat/>
    <w:rsid w:val="00290B4E"/>
    <w:pPr>
      <w:ind w:left="720"/>
      <w:contextualSpacing/>
    </w:pPr>
  </w:style>
  <w:style w:type="table" w:customStyle="1" w:styleId="TableGrid1">
    <w:name w:val="Table Grid1"/>
    <w:basedOn w:val="BangThngthng"/>
    <w:next w:val="LiBang"/>
    <w:uiPriority w:val="39"/>
    <w:rsid w:val="00E4761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utrang">
    <w:name w:val="header"/>
    <w:basedOn w:val="Binhthng"/>
    <w:link w:val="utrangChar"/>
    <w:uiPriority w:val="99"/>
    <w:unhideWhenUsed/>
    <w:rsid w:val="00E476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utrangChar">
    <w:name w:val="Đầu trang Char"/>
    <w:basedOn w:val="Phngmcinhcuaoanvn"/>
    <w:link w:val="utrang"/>
    <w:uiPriority w:val="99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Chntrang">
    <w:name w:val="footer"/>
    <w:basedOn w:val="Binhthng"/>
    <w:link w:val="ChntrangChar"/>
    <w:uiPriority w:val="99"/>
    <w:unhideWhenUsed/>
    <w:rsid w:val="00E47610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E47610"/>
    <w:rPr>
      <w:rFonts w:ascii=".VnTime" w:eastAsia="Times New Roman" w:hAnsi=".VnTime" w:cs="Times New Roman"/>
      <w:sz w:val="28"/>
      <w:szCs w:val="28"/>
    </w:rPr>
  </w:style>
  <w:style w:type="paragraph" w:styleId="ThnVnban">
    <w:name w:val="Body Text"/>
    <w:basedOn w:val="Binhthng"/>
    <w:link w:val="ThnVnbanChar"/>
    <w:uiPriority w:val="1"/>
    <w:unhideWhenUsed/>
    <w:qFormat/>
    <w:rsid w:val="00E47610"/>
    <w:pPr>
      <w:spacing w:after="120"/>
    </w:pPr>
    <w:rPr>
      <w:lang w:val="x-none" w:eastAsia="x-none"/>
    </w:rPr>
  </w:style>
  <w:style w:type="character" w:customStyle="1" w:styleId="ThnVnbanChar">
    <w:name w:val="Thân Văn bản Char"/>
    <w:basedOn w:val="Phngmcinhcuaoanvn"/>
    <w:link w:val="ThnVnban"/>
    <w:uiPriority w:val="1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ThutlThnVnban">
    <w:name w:val="Body Text Indent"/>
    <w:basedOn w:val="Binhthng"/>
    <w:link w:val="ThutlThnVnbanChar"/>
    <w:semiHidden/>
    <w:unhideWhenUsed/>
    <w:rsid w:val="00E47610"/>
    <w:pPr>
      <w:spacing w:after="120"/>
      <w:ind w:left="360"/>
    </w:pPr>
    <w:rPr>
      <w:lang w:val="x-none" w:eastAsia="x-none"/>
    </w:rPr>
  </w:style>
  <w:style w:type="character" w:customStyle="1" w:styleId="ThutlThnVnbanChar">
    <w:name w:val="Thụt lề Thân Văn bản Char"/>
    <w:basedOn w:val="Phngmcinhcuaoanvn"/>
    <w:link w:val="ThutlThnVnban"/>
    <w:semiHidden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ongchuthich">
    <w:name w:val="Balloon Text"/>
    <w:basedOn w:val="Binhthng"/>
    <w:link w:val="BongchuthichChar"/>
    <w:unhideWhenUsed/>
    <w:rsid w:val="00E47610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E47610"/>
    <w:rPr>
      <w:rFonts w:ascii="Tahoma" w:eastAsia="Times New Roman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E4761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tyle6">
    <w:name w:val="Style6"/>
    <w:basedOn w:val="Binhthng"/>
    <w:rsid w:val="00E47610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  <w:sz w:val="24"/>
      <w:szCs w:val="24"/>
    </w:rPr>
  </w:style>
  <w:style w:type="character" w:styleId="Manh">
    <w:name w:val="Strong"/>
    <w:basedOn w:val="Phngmcinhcuaoanvn"/>
    <w:uiPriority w:val="22"/>
    <w:qFormat/>
    <w:rsid w:val="00E47610"/>
    <w:rPr>
      <w:b/>
      <w:bCs/>
    </w:rPr>
  </w:style>
  <w:style w:type="character" w:styleId="Siuktni">
    <w:name w:val="Hyperlink"/>
    <w:basedOn w:val="Phngmcinhcuaoanvn"/>
    <w:uiPriority w:val="99"/>
    <w:semiHidden/>
    <w:unhideWhenUsed/>
    <w:rsid w:val="00E47610"/>
    <w:rPr>
      <w:color w:val="0000FF"/>
      <w:u w:val="single"/>
    </w:rPr>
  </w:style>
  <w:style w:type="paragraph" w:customStyle="1" w:styleId="Style1">
    <w:name w:val="Style1"/>
    <w:basedOn w:val="Binhthng"/>
    <w:rsid w:val="00E47610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Phngmcinhcuaoanvn"/>
    <w:rsid w:val="00E47610"/>
  </w:style>
  <w:style w:type="paragraph" w:customStyle="1" w:styleId="Style2">
    <w:name w:val="Style2"/>
    <w:basedOn w:val="Binhthng"/>
    <w:rsid w:val="00A410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tt">
    <w:name w:val="stt"/>
    <w:rsid w:val="002A2DCB"/>
  </w:style>
  <w:style w:type="character" w:customStyle="1" w:styleId="u2Char">
    <w:name w:val="Đầu đề 2 Char"/>
    <w:basedOn w:val="Phngmcinhcuaoanvn"/>
    <w:link w:val="u2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u4Char">
    <w:name w:val="Đầu đề 4 Char"/>
    <w:basedOn w:val="Phngmcinhcuaoanvn"/>
    <w:link w:val="u4"/>
    <w:semiHidden/>
    <w:rsid w:val="007C7B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u6Char">
    <w:name w:val="Đầu đề 6 Char"/>
    <w:basedOn w:val="Phngmcinhcuaoanvn"/>
    <w:link w:val="u6"/>
    <w:semiHidden/>
    <w:rsid w:val="007C7B0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Tiuphu">
    <w:name w:val="Subtitle"/>
    <w:basedOn w:val="Binhthng"/>
    <w:next w:val="Binhthng"/>
    <w:link w:val="TiuphuChar"/>
    <w:qFormat/>
    <w:rsid w:val="007C7B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uphuChar">
    <w:name w:val="Tiêu đề phụ Char"/>
    <w:basedOn w:val="Phngmcinhcuaoanvn"/>
    <w:link w:val="Tiuphu"/>
    <w:rsid w:val="007C7B0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1">
    <w:name w:val="Normal1"/>
    <w:rsid w:val="007C7B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Tiu">
    <w:name w:val="Title"/>
    <w:basedOn w:val="Binhthng"/>
    <w:next w:val="Binhthng"/>
    <w:link w:val="TiuChar"/>
    <w:uiPriority w:val="1"/>
    <w:qFormat/>
    <w:rsid w:val="007C7B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rsid w:val="007C7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s95e872d0">
    <w:name w:val="cs95e872d0"/>
    <w:basedOn w:val="Binhthng"/>
    <w:uiPriority w:val="99"/>
    <w:rsid w:val="00EA71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s1b16eeb5">
    <w:name w:val="cs1b16eeb5"/>
    <w:basedOn w:val="Phngmcinhcuaoanvn"/>
    <w:rsid w:val="00EA71D0"/>
  </w:style>
  <w:style w:type="character" w:styleId="Nhnmanh">
    <w:name w:val="Emphasis"/>
    <w:basedOn w:val="Phngmcinhcuaoanvn"/>
    <w:uiPriority w:val="20"/>
    <w:qFormat/>
    <w:rsid w:val="0020233C"/>
    <w:rPr>
      <w:i/>
      <w:iCs/>
    </w:rPr>
  </w:style>
  <w:style w:type="paragraph" w:customStyle="1" w:styleId="msonormal0">
    <w:name w:val="msonormal"/>
    <w:basedOn w:val="Binhthng"/>
    <w:rsid w:val="003602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dlyric">
    <w:name w:val="pd_lyric"/>
    <w:basedOn w:val="Binhthng"/>
    <w:rsid w:val="00900F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hngDncch">
    <w:name w:val="No Spacing"/>
    <w:uiPriority w:val="1"/>
    <w:qFormat/>
    <w:rsid w:val="00E25A3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qtkdff">
    <w:name w:val="qtkdff"/>
    <w:basedOn w:val="Phngmcinhcuaoanvn"/>
    <w:rsid w:val="006B1CEA"/>
  </w:style>
  <w:style w:type="paragraph" w:customStyle="1" w:styleId="cdt4ke">
    <w:name w:val="cdt4ke"/>
    <w:basedOn w:val="Binhthng"/>
    <w:rsid w:val="006B1C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Binhthng"/>
    <w:rsid w:val="0040579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Phngmcinhcuaoanvn"/>
    <w:rsid w:val="00405796"/>
  </w:style>
  <w:style w:type="character" w:styleId="VnbanChdanhsn">
    <w:name w:val="Placeholder Text"/>
    <w:basedOn w:val="Phngmcinhcuaoanvn"/>
    <w:uiPriority w:val="99"/>
    <w:semiHidden/>
    <w:rsid w:val="000048E6"/>
    <w:rPr>
      <w:color w:val="808080"/>
    </w:rPr>
  </w:style>
  <w:style w:type="character" w:customStyle="1" w:styleId="Vnbnnidung">
    <w:name w:val="Văn bản nội dung_"/>
    <w:basedOn w:val="Phngmcinhcuaoanvn"/>
    <w:link w:val="Vnbnnidung0"/>
    <w:qFormat/>
    <w:rsid w:val="003823F5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Binhthng"/>
    <w:link w:val="Vnbnnidung"/>
    <w:qFormat/>
    <w:rsid w:val="003823F5"/>
    <w:pPr>
      <w:widowControl w:val="0"/>
      <w:spacing w:line="288" w:lineRule="auto"/>
      <w:ind w:firstLine="380"/>
    </w:pPr>
    <w:rPr>
      <w:rFonts w:ascii="Times New Roman" w:hAnsi="Times New Roman"/>
    </w:rPr>
  </w:style>
  <w:style w:type="paragraph" w:customStyle="1" w:styleId="TableParagraph">
    <w:name w:val="Table Paragraph"/>
    <w:basedOn w:val="Binhthng"/>
    <w:uiPriority w:val="1"/>
    <w:qFormat/>
    <w:rsid w:val="0070428F"/>
    <w:pPr>
      <w:widowControl w:val="0"/>
      <w:autoSpaceDE w:val="0"/>
      <w:autoSpaceDN w:val="0"/>
      <w:spacing w:before="22"/>
      <w:jc w:val="center"/>
    </w:pPr>
    <w:rPr>
      <w:rFonts w:ascii="Times New Roman" w:hAnsi="Times New Roman"/>
      <w:sz w:val="22"/>
      <w:szCs w:val="22"/>
      <w:lang w:val="vi"/>
    </w:rPr>
  </w:style>
  <w:style w:type="character" w:customStyle="1" w:styleId="u8Char">
    <w:name w:val="Đầu đề 8 Char"/>
    <w:basedOn w:val="Phngmcinhcuaoanvn"/>
    <w:link w:val="u8"/>
    <w:rsid w:val="00721E88"/>
    <w:rPr>
      <w:rFonts w:ascii="VNshelleyAllegro" w:eastAsia="Times New Roman" w:hAnsi="VNshelleyAllegro" w:cs="Times New Roman"/>
      <w:b/>
      <w:bCs/>
      <w:sz w:val="16"/>
      <w:szCs w:val="24"/>
    </w:rPr>
  </w:style>
  <w:style w:type="character" w:customStyle="1" w:styleId="Tiu5">
    <w:name w:val="Tiêu đề #5_"/>
    <w:basedOn w:val="Phngmcinhcuaoanvn"/>
    <w:link w:val="Tiu50"/>
    <w:rsid w:val="00721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50">
    <w:name w:val="Tiêu đề #5"/>
    <w:basedOn w:val="Binhthng"/>
    <w:link w:val="Tiu5"/>
    <w:rsid w:val="00721E88"/>
    <w:pPr>
      <w:widowControl w:val="0"/>
      <w:ind w:left="1550" w:firstLine="160"/>
      <w:outlineLvl w:val="4"/>
    </w:pPr>
    <w:rPr>
      <w:rFonts w:ascii="Times New Roman" w:hAnsi="Times New Roman"/>
      <w:b/>
      <w:bCs/>
      <w:i/>
      <w:iCs/>
    </w:rPr>
  </w:style>
  <w:style w:type="character" w:customStyle="1" w:styleId="Tiu6">
    <w:name w:val="Tiêu đề #6_"/>
    <w:basedOn w:val="Phngmcinhcuaoanvn"/>
    <w:link w:val="Tiu60"/>
    <w:rsid w:val="00721E88"/>
    <w:rPr>
      <w:rFonts w:ascii="Times New Roman" w:eastAsia="Times New Roman" w:hAnsi="Times New Roman" w:cs="Times New Roman"/>
      <w:b/>
      <w:bCs/>
    </w:rPr>
  </w:style>
  <w:style w:type="paragraph" w:customStyle="1" w:styleId="Tiu60">
    <w:name w:val="Tiêu đề #6"/>
    <w:basedOn w:val="Binhthng"/>
    <w:link w:val="Tiu6"/>
    <w:rsid w:val="00721E88"/>
    <w:pPr>
      <w:widowControl w:val="0"/>
      <w:spacing w:after="120" w:line="262" w:lineRule="auto"/>
      <w:ind w:firstLine="42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hnvnban3">
    <w:name w:val="Body Text 3"/>
    <w:basedOn w:val="Binhthng"/>
    <w:link w:val="Thnvnban3Char"/>
    <w:rsid w:val="00721E88"/>
    <w:rPr>
      <w:sz w:val="24"/>
      <w:szCs w:val="20"/>
    </w:rPr>
  </w:style>
  <w:style w:type="character" w:customStyle="1" w:styleId="Thnvnban3Char">
    <w:name w:val="Thân văn bản 3 Char"/>
    <w:basedOn w:val="Phngmcinhcuaoanvn"/>
    <w:link w:val="Thnvnban3"/>
    <w:rsid w:val="00721E88"/>
    <w:rPr>
      <w:rFonts w:ascii=".VnTime" w:eastAsia="Times New Roman" w:hAnsi=".VnTime" w:cs="Times New Roman"/>
      <w:sz w:val="24"/>
      <w:szCs w:val="20"/>
    </w:rPr>
  </w:style>
  <w:style w:type="character" w:customStyle="1" w:styleId="Chthchbng">
    <w:name w:val="Chú thích bảng_"/>
    <w:basedOn w:val="Phngmcinhcuaoanvn"/>
    <w:link w:val="Chthchbng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Binhthng"/>
    <w:link w:val="Chthchbng"/>
    <w:rsid w:val="00160820"/>
    <w:pPr>
      <w:widowControl w:val="0"/>
      <w:jc w:val="center"/>
    </w:pPr>
    <w:rPr>
      <w:rFonts w:ascii="Times New Roman" w:hAnsi="Times New Roman"/>
    </w:rPr>
  </w:style>
  <w:style w:type="character" w:customStyle="1" w:styleId="Vnbnnidung4">
    <w:name w:val="Văn bản nội dung (4)_"/>
    <w:basedOn w:val="Phngmcinhcuaoanvn"/>
    <w:link w:val="Vnbnnidung40"/>
    <w:rsid w:val="00160820"/>
    <w:rPr>
      <w:rFonts w:ascii="Times New Roman" w:eastAsia="Times New Roman" w:hAnsi="Times New Roman" w:cs="Times New Roman"/>
    </w:rPr>
  </w:style>
  <w:style w:type="paragraph" w:customStyle="1" w:styleId="Vnbnnidung40">
    <w:name w:val="Văn bản nội dung (4)"/>
    <w:basedOn w:val="Binhthng"/>
    <w:link w:val="Vnbnnidung4"/>
    <w:rsid w:val="00160820"/>
    <w:pPr>
      <w:widowControl w:val="0"/>
      <w:spacing w:line="180" w:lineRule="auto"/>
    </w:pPr>
    <w:rPr>
      <w:rFonts w:ascii="Times New Roman" w:hAnsi="Times New Roman"/>
      <w:sz w:val="22"/>
      <w:szCs w:val="22"/>
    </w:rPr>
  </w:style>
  <w:style w:type="character" w:customStyle="1" w:styleId="Khc">
    <w:name w:val="Khác_"/>
    <w:basedOn w:val="Phngmcinhcuaoanvn"/>
    <w:link w:val="Khc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Binhthng"/>
    <w:link w:val="Khc"/>
    <w:rsid w:val="00160820"/>
    <w:pPr>
      <w:widowControl w:val="0"/>
      <w:spacing w:line="288" w:lineRule="auto"/>
      <w:ind w:firstLine="380"/>
    </w:pPr>
    <w:rPr>
      <w:rFonts w:ascii="Times New Roman" w:hAnsi="Times New Roman"/>
    </w:rPr>
  </w:style>
  <w:style w:type="character" w:customStyle="1" w:styleId="Tiu4Gincch-1pt">
    <w:name w:val="Tiêu đề #4 + Giãn cách -1 pt"/>
    <w:basedOn w:val="Phngmcinhcuaoanvn"/>
    <w:qFormat/>
    <w:rsid w:val="00160820"/>
    <w:rPr>
      <w:rFonts w:ascii="Segoe UI" w:eastAsia="Segoe UI" w:hAnsi="Segoe UI" w:cs="Segoe UI"/>
      <w:b/>
      <w:bCs/>
      <w:color w:val="000000"/>
      <w:spacing w:val="-30"/>
      <w:w w:val="100"/>
      <w:position w:val="0"/>
      <w:sz w:val="29"/>
      <w:szCs w:val="29"/>
      <w:u w:val="none"/>
      <w:lang w:val="vi-VN"/>
    </w:rPr>
  </w:style>
  <w:style w:type="character" w:customStyle="1" w:styleId="Tiu52135pt">
    <w:name w:val="Tiêu đề #5 (2) + 13.5 pt"/>
    <w:basedOn w:val="Phngmcinhcuaoanvn"/>
    <w:qFormat/>
    <w:rsid w:val="00160820"/>
    <w:rPr>
      <w:rFonts w:ascii="Segoe UI" w:eastAsia="Segoe UI" w:hAnsi="Segoe UI" w:cs="Segoe UI"/>
      <w:b/>
      <w:bCs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styleId="FollowedHyperlink">
    <w:name w:val="FollowedHyperlink"/>
    <w:basedOn w:val="Phngmcinhcuaoanvn"/>
    <w:uiPriority w:val="99"/>
    <w:semiHidden/>
    <w:unhideWhenUsed/>
    <w:rsid w:val="003768E0"/>
    <w:rPr>
      <w:color w:val="800080"/>
      <w:u w:val="single"/>
    </w:rPr>
  </w:style>
  <w:style w:type="paragraph" w:customStyle="1" w:styleId="xl66">
    <w:name w:val="xl66"/>
    <w:basedOn w:val="Binhthng"/>
    <w:rsid w:val="003768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3">
    <w:name w:val="xl73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4">
    <w:name w:val="xl74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9">
    <w:name w:val="xl79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0">
    <w:name w:val="xl80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1">
    <w:name w:val="xl81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3">
    <w:name w:val="xl83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4">
    <w:name w:val="xl84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5">
    <w:name w:val="xl85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6">
    <w:name w:val="xl86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7">
    <w:name w:val="xl87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8">
    <w:name w:val="xl88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u7Char">
    <w:name w:val="Đầu đề 7 Char"/>
    <w:basedOn w:val="Phngmcinhcuaoanvn"/>
    <w:link w:val="u7"/>
    <w:uiPriority w:val="9"/>
    <w:rsid w:val="007A23F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text">
    <w:name w:val="text"/>
    <w:basedOn w:val="Phngmcinhcuaoanvn"/>
    <w:rsid w:val="00E273E8"/>
  </w:style>
  <w:style w:type="character" w:customStyle="1" w:styleId="card-send-timesendtime">
    <w:name w:val="card-send-time__sendtime"/>
    <w:basedOn w:val="Phngmcinhcuaoanvn"/>
    <w:rsid w:val="00E273E8"/>
  </w:style>
  <w:style w:type="character" w:customStyle="1" w:styleId="card-send-status">
    <w:name w:val="card-send-status"/>
    <w:basedOn w:val="Phngmcinhcuaoanvn"/>
    <w:rsid w:val="00E273E8"/>
  </w:style>
  <w:style w:type="character" w:customStyle="1" w:styleId="Tiu2">
    <w:name w:val="Tiêu đề #2_"/>
    <w:link w:val="Tiu20"/>
    <w:rsid w:val="0064104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Tiu20">
    <w:name w:val="Tiêu đề #2"/>
    <w:basedOn w:val="Binhthng"/>
    <w:link w:val="Tiu2"/>
    <w:rsid w:val="00641049"/>
    <w:pPr>
      <w:widowControl w:val="0"/>
      <w:spacing w:after="140"/>
      <w:jc w:val="center"/>
      <w:outlineLvl w:val="1"/>
    </w:pPr>
    <w:rPr>
      <w:rFonts w:ascii="Times New Roman" w:hAnsi="Times New Roman" w:cstheme="minorBidi"/>
      <w:b/>
      <w:bCs/>
    </w:rPr>
  </w:style>
  <w:style w:type="paragraph" w:styleId="Chuthich">
    <w:name w:val="caption"/>
    <w:basedOn w:val="Binhthng"/>
    <w:next w:val="Binhthng"/>
    <w:semiHidden/>
    <w:unhideWhenUsed/>
    <w:qFormat/>
    <w:rsid w:val="00C15C53"/>
    <w:rPr>
      <w:rFonts w:ascii="Times New Roman" w:hAnsi="Times New Roman"/>
      <w:b/>
      <w:bCs/>
      <w:sz w:val="20"/>
      <w:szCs w:val="20"/>
    </w:rPr>
  </w:style>
  <w:style w:type="paragraph" w:customStyle="1" w:styleId="p0">
    <w:name w:val="p0"/>
    <w:basedOn w:val="Binhthng"/>
    <w:uiPriority w:val="99"/>
    <w:rsid w:val="004A3C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Binhthng"/>
    <w:qFormat/>
    <w:rsid w:val="00612583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hthchbng2">
    <w:name w:val="Chú thích bảng (2)"/>
    <w:rsid w:val="00612583"/>
  </w:style>
  <w:style w:type="character" w:customStyle="1" w:styleId="a">
    <w:name w:val="_"/>
    <w:basedOn w:val="Phngmcinhcuaoanvn"/>
    <w:rsid w:val="00B07880"/>
  </w:style>
  <w:style w:type="character" w:customStyle="1" w:styleId="ThngthngWebChar">
    <w:name w:val="Thông thường (Web) Char"/>
    <w:link w:val="ThngthngWeb"/>
    <w:uiPriority w:val="99"/>
    <w:locked/>
    <w:rsid w:val="00C1003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5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12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69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8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9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9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5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15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2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83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6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65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7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0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9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15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0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3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28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7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7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9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68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2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44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67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12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6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8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4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9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84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1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96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4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1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9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6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1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78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3345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5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1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085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767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1298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121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50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9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7784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8912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51E8-577B-47CC-961E-DE964924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453</Words>
  <Characters>8283</Characters>
  <Application>Microsoft Office Word</Application>
  <DocSecurity>0</DocSecurity>
  <Lines>69</Lines>
  <Paragraphs>1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rangnguyencdsphn@gmail.com</cp:lastModifiedBy>
  <cp:revision>6</cp:revision>
  <cp:lastPrinted>2022-10-09T13:12:00Z</cp:lastPrinted>
  <dcterms:created xsi:type="dcterms:W3CDTF">2022-10-17T05:33:00Z</dcterms:created>
  <dcterms:modified xsi:type="dcterms:W3CDTF">2022-10-21T05:46:00Z</dcterms:modified>
</cp:coreProperties>
</file>